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17BF" w14:textId="77777777" w:rsidR="00D541D4" w:rsidRDefault="00D541D4">
      <w:pPr>
        <w:jc w:val="center"/>
        <w:rPr>
          <w:b/>
          <w:sz w:val="34"/>
          <w:szCs w:val="34"/>
          <w:u w:val="single"/>
        </w:rPr>
      </w:pPr>
    </w:p>
    <w:p w14:paraId="7264CD08" w14:textId="77777777" w:rsidR="00D541D4" w:rsidRDefault="00D541D4">
      <w:pPr>
        <w:jc w:val="center"/>
        <w:rPr>
          <w:b/>
          <w:sz w:val="34"/>
          <w:szCs w:val="34"/>
          <w:u w:val="single"/>
        </w:rPr>
      </w:pPr>
    </w:p>
    <w:p w14:paraId="201A9329" w14:textId="77777777" w:rsidR="00D541D4" w:rsidRDefault="00D541D4">
      <w:pPr>
        <w:jc w:val="center"/>
        <w:rPr>
          <w:b/>
          <w:sz w:val="34"/>
          <w:szCs w:val="34"/>
          <w:u w:val="single"/>
        </w:rPr>
      </w:pPr>
    </w:p>
    <w:p w14:paraId="368C4B0F" w14:textId="77777777" w:rsidR="00D541D4" w:rsidRDefault="00D541D4">
      <w:pPr>
        <w:jc w:val="center"/>
        <w:rPr>
          <w:b/>
          <w:sz w:val="34"/>
          <w:szCs w:val="34"/>
          <w:u w:val="single"/>
        </w:rPr>
      </w:pPr>
    </w:p>
    <w:p w14:paraId="3F285D02" w14:textId="77777777" w:rsidR="00D541D4" w:rsidRDefault="00D541D4">
      <w:pPr>
        <w:jc w:val="center"/>
        <w:rPr>
          <w:b/>
          <w:i/>
          <w:sz w:val="34"/>
          <w:szCs w:val="34"/>
          <w:u w:val="single"/>
        </w:rPr>
      </w:pPr>
    </w:p>
    <w:p w14:paraId="0A84F869" w14:textId="77777777" w:rsidR="00D541D4" w:rsidRPr="00F833F6" w:rsidRDefault="000441DC" w:rsidP="00F833F6">
      <w:pPr>
        <w:pStyle w:val="Ttulo1"/>
        <w:rPr>
          <w:b/>
          <w:bCs/>
          <w:u w:val="single"/>
        </w:rPr>
      </w:pPr>
      <w:bookmarkStart w:id="0" w:name="_Toc86010121"/>
      <w:r w:rsidRPr="00F833F6">
        <w:rPr>
          <w:b/>
          <w:bCs/>
          <w:u w:val="single"/>
        </w:rPr>
        <w:t>INFORME DE SUCESIONES ALÍCUOTAS</w:t>
      </w:r>
      <w:bookmarkEnd w:id="0"/>
    </w:p>
    <w:p w14:paraId="2A3A9017" w14:textId="77777777" w:rsidR="00D541D4" w:rsidRDefault="00D541D4">
      <w:pPr>
        <w:jc w:val="center"/>
        <w:rPr>
          <w:b/>
          <w:sz w:val="34"/>
          <w:szCs w:val="34"/>
          <w:u w:val="single"/>
        </w:rPr>
      </w:pPr>
    </w:p>
    <w:p w14:paraId="23B681D2" w14:textId="77777777" w:rsidR="00D541D4" w:rsidRDefault="00D541D4">
      <w:pPr>
        <w:jc w:val="center"/>
        <w:rPr>
          <w:b/>
          <w:sz w:val="26"/>
          <w:szCs w:val="26"/>
        </w:rPr>
      </w:pPr>
    </w:p>
    <w:p w14:paraId="2B9F295C" w14:textId="77777777" w:rsidR="00D541D4" w:rsidRDefault="00D541D4">
      <w:pPr>
        <w:jc w:val="center"/>
        <w:rPr>
          <w:b/>
          <w:sz w:val="26"/>
          <w:szCs w:val="26"/>
        </w:rPr>
      </w:pPr>
    </w:p>
    <w:p w14:paraId="1402809F" w14:textId="77777777" w:rsidR="00D541D4" w:rsidRDefault="00D541D4">
      <w:pPr>
        <w:jc w:val="center"/>
        <w:rPr>
          <w:b/>
          <w:sz w:val="26"/>
          <w:szCs w:val="26"/>
        </w:rPr>
      </w:pPr>
    </w:p>
    <w:p w14:paraId="3F0D1134" w14:textId="77777777" w:rsidR="00D541D4" w:rsidRDefault="00D541D4">
      <w:pPr>
        <w:jc w:val="center"/>
        <w:rPr>
          <w:b/>
          <w:sz w:val="26"/>
          <w:szCs w:val="26"/>
        </w:rPr>
      </w:pPr>
    </w:p>
    <w:p w14:paraId="7359CFA1" w14:textId="77777777" w:rsidR="00D541D4" w:rsidRDefault="00D541D4">
      <w:pPr>
        <w:jc w:val="center"/>
        <w:rPr>
          <w:b/>
          <w:sz w:val="26"/>
          <w:szCs w:val="26"/>
        </w:rPr>
      </w:pPr>
    </w:p>
    <w:p w14:paraId="577F483A" w14:textId="77777777" w:rsidR="00D541D4" w:rsidRDefault="00D541D4">
      <w:pPr>
        <w:jc w:val="center"/>
        <w:rPr>
          <w:b/>
          <w:sz w:val="26"/>
          <w:szCs w:val="26"/>
        </w:rPr>
      </w:pPr>
    </w:p>
    <w:p w14:paraId="1EC4B78B" w14:textId="77777777" w:rsidR="00D541D4" w:rsidRDefault="00D541D4">
      <w:pPr>
        <w:rPr>
          <w:b/>
          <w:sz w:val="26"/>
          <w:szCs w:val="26"/>
        </w:rPr>
      </w:pPr>
    </w:p>
    <w:p w14:paraId="7BC21AA5" w14:textId="77777777" w:rsidR="00D541D4" w:rsidRDefault="00D541D4">
      <w:pPr>
        <w:rPr>
          <w:b/>
          <w:sz w:val="26"/>
          <w:szCs w:val="26"/>
        </w:rPr>
      </w:pPr>
    </w:p>
    <w:p w14:paraId="60853343" w14:textId="4011C78B" w:rsidR="00D541D4" w:rsidRDefault="000441DC">
      <w:pPr>
        <w:rPr>
          <w:b/>
          <w:sz w:val="26"/>
          <w:szCs w:val="26"/>
        </w:rPr>
      </w:pPr>
      <w:r>
        <w:rPr>
          <w:b/>
          <w:sz w:val="26"/>
          <w:szCs w:val="26"/>
        </w:rPr>
        <w:t>Integrantes:</w:t>
      </w:r>
      <w:r w:rsidR="00F833F6">
        <w:rPr>
          <w:b/>
          <w:sz w:val="26"/>
          <w:szCs w:val="26"/>
        </w:rPr>
        <w:t xml:space="preserve"> </w:t>
      </w:r>
      <w:r w:rsidR="00F833F6" w:rsidRPr="00F833F6">
        <w:rPr>
          <w:b/>
          <w:sz w:val="26"/>
          <w:szCs w:val="26"/>
        </w:rPr>
        <w:t xml:space="preserve">Tomas Aguirre, Menchaca Miguel </w:t>
      </w:r>
      <w:r w:rsidR="00F833F6" w:rsidRPr="00F833F6">
        <w:rPr>
          <w:b/>
          <w:sz w:val="26"/>
          <w:szCs w:val="26"/>
        </w:rPr>
        <w:t>Ángel</w:t>
      </w:r>
      <w:r w:rsidR="00F833F6" w:rsidRPr="00F833F6">
        <w:rPr>
          <w:b/>
          <w:sz w:val="26"/>
          <w:szCs w:val="26"/>
        </w:rPr>
        <w:t>, Paulo Sosa</w:t>
      </w:r>
    </w:p>
    <w:p w14:paraId="0520E99B" w14:textId="5AAE8512" w:rsidR="00CC0787" w:rsidRDefault="00CC0787">
      <w:pPr>
        <w:rPr>
          <w:b/>
          <w:sz w:val="26"/>
          <w:szCs w:val="26"/>
        </w:rPr>
      </w:pPr>
    </w:p>
    <w:p w14:paraId="7433F25B" w14:textId="081D4549" w:rsidR="00CC0787" w:rsidRDefault="00CC078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ncargado de la entrega: </w:t>
      </w:r>
      <w:r w:rsidRPr="00F833F6">
        <w:rPr>
          <w:b/>
          <w:sz w:val="26"/>
          <w:szCs w:val="26"/>
        </w:rPr>
        <w:t>Menchaca Miguel Ángel</w:t>
      </w:r>
    </w:p>
    <w:p w14:paraId="14B1998E" w14:textId="77777777" w:rsidR="00F833F6" w:rsidRDefault="00F833F6">
      <w:pPr>
        <w:rPr>
          <w:b/>
          <w:sz w:val="26"/>
          <w:szCs w:val="26"/>
        </w:rPr>
      </w:pPr>
    </w:p>
    <w:p w14:paraId="710C6CF9" w14:textId="6FB8BBDD" w:rsidR="00D541D4" w:rsidRDefault="000441DC">
      <w:pPr>
        <w:rPr>
          <w:b/>
          <w:sz w:val="26"/>
          <w:szCs w:val="26"/>
        </w:rPr>
      </w:pPr>
      <w:r>
        <w:rPr>
          <w:b/>
          <w:sz w:val="26"/>
          <w:szCs w:val="26"/>
        </w:rPr>
        <w:t>Curso: 06</w:t>
      </w:r>
    </w:p>
    <w:p w14:paraId="1D0C04E0" w14:textId="77777777" w:rsidR="00F833F6" w:rsidRDefault="00F833F6">
      <w:pPr>
        <w:rPr>
          <w:b/>
          <w:sz w:val="26"/>
          <w:szCs w:val="26"/>
        </w:rPr>
      </w:pPr>
    </w:p>
    <w:p w14:paraId="04BD9248" w14:textId="7C5C8797" w:rsidR="00D541D4" w:rsidRDefault="000441DC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fesor: A. Servetto</w:t>
      </w:r>
    </w:p>
    <w:p w14:paraId="04CAB61A" w14:textId="77777777" w:rsidR="00F833F6" w:rsidRDefault="00F833F6">
      <w:pPr>
        <w:rPr>
          <w:b/>
          <w:sz w:val="26"/>
          <w:szCs w:val="26"/>
        </w:rPr>
      </w:pPr>
    </w:p>
    <w:p w14:paraId="77A19784" w14:textId="77777777" w:rsidR="00D541D4" w:rsidRDefault="000441D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echa de entrega: </w:t>
      </w:r>
      <w:r>
        <w:rPr>
          <w:b/>
          <w:sz w:val="23"/>
          <w:szCs w:val="23"/>
          <w:highlight w:val="white"/>
        </w:rPr>
        <w:t>25/10/2021</w:t>
      </w:r>
    </w:p>
    <w:p w14:paraId="0D3E881C" w14:textId="77777777" w:rsidR="00D541D4" w:rsidRDefault="00D541D4">
      <w:pPr>
        <w:jc w:val="center"/>
        <w:rPr>
          <w:b/>
          <w:sz w:val="26"/>
          <w:szCs w:val="26"/>
        </w:rPr>
      </w:pPr>
    </w:p>
    <w:p w14:paraId="32F8560A" w14:textId="0D140D4C" w:rsidR="00D541D4" w:rsidRDefault="000441DC">
      <w:r>
        <w:t xml:space="preserve"> </w:t>
      </w:r>
    </w:p>
    <w:p w14:paraId="554EC49F" w14:textId="49D9E173" w:rsidR="00F833F6" w:rsidRDefault="00F833F6"/>
    <w:p w14:paraId="46AAE2E0" w14:textId="0956FB77" w:rsidR="00F833F6" w:rsidRDefault="00F833F6"/>
    <w:p w14:paraId="68F9B5AE" w14:textId="4EBBCFEB" w:rsidR="00F833F6" w:rsidRDefault="00F833F6"/>
    <w:p w14:paraId="16243FF1" w14:textId="07B5C4AA" w:rsidR="00F833F6" w:rsidRDefault="00F833F6"/>
    <w:p w14:paraId="63466581" w14:textId="1EB0E519" w:rsidR="00F833F6" w:rsidRDefault="00F833F6"/>
    <w:p w14:paraId="0351C4C1" w14:textId="72F5DD54" w:rsidR="00F833F6" w:rsidRDefault="00F833F6"/>
    <w:p w14:paraId="5D38C8B7" w14:textId="6679064B" w:rsidR="00F833F6" w:rsidRDefault="00F833F6"/>
    <w:p w14:paraId="4BF36814" w14:textId="70B32E66" w:rsidR="00F833F6" w:rsidRDefault="00F833F6"/>
    <w:p w14:paraId="2507E329" w14:textId="3AA26925" w:rsidR="00F833F6" w:rsidRDefault="00F833F6"/>
    <w:p w14:paraId="03A894B3" w14:textId="755D4BD9" w:rsidR="00F833F6" w:rsidRDefault="00F833F6"/>
    <w:p w14:paraId="1733C636" w14:textId="3847BB31" w:rsidR="00F833F6" w:rsidRDefault="00F833F6"/>
    <w:p w14:paraId="32E51BC5" w14:textId="1A672DA9" w:rsidR="00F833F6" w:rsidRDefault="00F833F6"/>
    <w:p w14:paraId="034F5EC0" w14:textId="16F2A1A0" w:rsidR="00F833F6" w:rsidRDefault="00F833F6"/>
    <w:p w14:paraId="752F419A" w14:textId="30F4B6EB" w:rsidR="00F833F6" w:rsidRDefault="00F833F6"/>
    <w:p w14:paraId="371A2685" w14:textId="01448B4C" w:rsidR="00F833F6" w:rsidRDefault="00F833F6"/>
    <w:p w14:paraId="3DA080F5" w14:textId="51800022" w:rsidR="00F833F6" w:rsidRDefault="00F833F6"/>
    <w:p w14:paraId="36920872" w14:textId="1B5ACD11" w:rsidR="00F833F6" w:rsidRDefault="00F833F6"/>
    <w:p w14:paraId="0579BBE1" w14:textId="2A294AC8" w:rsidR="00F833F6" w:rsidRDefault="00F833F6"/>
    <w:p w14:paraId="0D269C4C" w14:textId="1D46C795" w:rsidR="00F833F6" w:rsidRDefault="00F833F6"/>
    <w:sdt>
      <w:sdtPr>
        <w:rPr>
          <w:lang w:val="es-ES"/>
        </w:rPr>
        <w:id w:val="-13225728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1A0ADC29" w14:textId="303AFE19" w:rsidR="00F833F6" w:rsidRDefault="00F833F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8E403D2" w14:textId="6B0E707F" w:rsidR="00CC0787" w:rsidRDefault="00CC0787" w:rsidP="00CC0787">
          <w:pPr>
            <w:rPr>
              <w:lang w:val="es-ES"/>
            </w:rPr>
          </w:pPr>
        </w:p>
        <w:p w14:paraId="23FEA9A8" w14:textId="77777777" w:rsidR="00CC0787" w:rsidRPr="00CC0787" w:rsidRDefault="00CC0787" w:rsidP="00CC0787">
          <w:pPr>
            <w:rPr>
              <w:lang w:val="es-ES"/>
            </w:rPr>
          </w:pPr>
        </w:p>
        <w:p w14:paraId="65ECC250" w14:textId="3108D078" w:rsidR="00CC0787" w:rsidRDefault="00F833F6" w:rsidP="00CC0787">
          <w:pPr>
            <w:pStyle w:val="TDC1"/>
            <w:rPr>
              <w:rStyle w:val="Hipervncul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10121" w:history="1">
            <w:r w:rsidR="00CC0787">
              <w:rPr>
                <w:rStyle w:val="Hipervnculo"/>
              </w:rPr>
              <w:t>Caratula</w:t>
            </w:r>
            <w:r w:rsidR="00CC0787">
              <w:rPr>
                <w:webHidden/>
              </w:rPr>
              <w:tab/>
            </w:r>
            <w:r w:rsidR="00CC0787">
              <w:rPr>
                <w:webHidden/>
              </w:rPr>
              <w:fldChar w:fldCharType="begin"/>
            </w:r>
            <w:r w:rsidR="00CC0787">
              <w:rPr>
                <w:webHidden/>
              </w:rPr>
              <w:instrText xml:space="preserve"> PAGEREF _Toc86010121 \h </w:instrText>
            </w:r>
            <w:r w:rsidR="00CC0787">
              <w:rPr>
                <w:webHidden/>
              </w:rPr>
            </w:r>
            <w:r w:rsidR="00CC0787">
              <w:rPr>
                <w:webHidden/>
              </w:rPr>
              <w:fldChar w:fldCharType="separate"/>
            </w:r>
            <w:r w:rsidR="00D24C74">
              <w:rPr>
                <w:webHidden/>
              </w:rPr>
              <w:t>1</w:t>
            </w:r>
            <w:r w:rsidR="00CC0787">
              <w:rPr>
                <w:webHidden/>
              </w:rPr>
              <w:fldChar w:fldCharType="end"/>
            </w:r>
          </w:hyperlink>
        </w:p>
        <w:p w14:paraId="2085192E" w14:textId="77777777" w:rsidR="00CC0787" w:rsidRPr="00CC0787" w:rsidRDefault="00CC0787" w:rsidP="00CC0787"/>
        <w:p w14:paraId="46E757A5" w14:textId="58EB0F3A" w:rsidR="00CC0787" w:rsidRDefault="00CC0787" w:rsidP="00CC0787">
          <w:pPr>
            <w:pStyle w:val="TDC1"/>
            <w:rPr>
              <w:rStyle w:val="Hipervnculo"/>
            </w:rPr>
          </w:pPr>
          <w:hyperlink w:anchor="_Toc86010122" w:history="1">
            <w:r w:rsidRPr="00CC0787">
              <w:rPr>
                <w:rStyle w:val="Hipervnculo"/>
              </w:rPr>
              <w:t>Consignas del Trabajo Practico</w:t>
            </w:r>
            <w:r w:rsidRPr="00CC0787">
              <w:rPr>
                <w:webHidden/>
              </w:rPr>
              <w:tab/>
            </w:r>
            <w:r w:rsidRPr="00CC0787">
              <w:rPr>
                <w:webHidden/>
              </w:rPr>
              <w:fldChar w:fldCharType="begin"/>
            </w:r>
            <w:r w:rsidRPr="00CC0787">
              <w:rPr>
                <w:webHidden/>
              </w:rPr>
              <w:instrText xml:space="preserve"> PAGEREF _Toc86010122 \h </w:instrText>
            </w:r>
            <w:r w:rsidRPr="00CC0787">
              <w:rPr>
                <w:webHidden/>
              </w:rPr>
            </w:r>
            <w:r w:rsidRPr="00CC0787">
              <w:rPr>
                <w:webHidden/>
              </w:rPr>
              <w:fldChar w:fldCharType="separate"/>
            </w:r>
            <w:r w:rsidR="00D24C74">
              <w:rPr>
                <w:webHidden/>
              </w:rPr>
              <w:t>3</w:t>
            </w:r>
            <w:r w:rsidRPr="00CC0787">
              <w:rPr>
                <w:webHidden/>
              </w:rPr>
              <w:fldChar w:fldCharType="end"/>
            </w:r>
          </w:hyperlink>
        </w:p>
        <w:p w14:paraId="5D8A42B2" w14:textId="77777777" w:rsidR="00CC0787" w:rsidRPr="00CC0787" w:rsidRDefault="00CC0787" w:rsidP="00CC0787"/>
        <w:p w14:paraId="341A33F4" w14:textId="31D2B1CA" w:rsidR="00CC0787" w:rsidRDefault="00CC0787" w:rsidP="00CC0787">
          <w:pPr>
            <w:pStyle w:val="TDC2"/>
            <w:ind w:left="0"/>
            <w:rPr>
              <w:rStyle w:val="Hipervnculo"/>
            </w:rPr>
          </w:pPr>
          <w:hyperlink w:anchor="_Toc86010123" w:history="1">
            <w:r w:rsidRPr="00CC0787">
              <w:rPr>
                <w:rStyle w:val="Hipervnculo"/>
              </w:rPr>
              <w:t>Requerimientos de la entrega</w:t>
            </w:r>
            <w:r w:rsidRPr="00CC0787">
              <w:rPr>
                <w:webHidden/>
              </w:rPr>
              <w:tab/>
            </w:r>
            <w:r w:rsidRPr="00CC0787">
              <w:rPr>
                <w:webHidden/>
              </w:rPr>
              <w:fldChar w:fldCharType="begin"/>
            </w:r>
            <w:r w:rsidRPr="00CC0787">
              <w:rPr>
                <w:webHidden/>
              </w:rPr>
              <w:instrText xml:space="preserve"> PAGEREF _Toc86010123 \h </w:instrText>
            </w:r>
            <w:r w:rsidRPr="00CC0787">
              <w:rPr>
                <w:webHidden/>
              </w:rPr>
            </w:r>
            <w:r w:rsidRPr="00CC0787">
              <w:rPr>
                <w:webHidden/>
              </w:rPr>
              <w:fldChar w:fldCharType="separate"/>
            </w:r>
            <w:r w:rsidR="00D24C74">
              <w:rPr>
                <w:webHidden/>
              </w:rPr>
              <w:t>4</w:t>
            </w:r>
            <w:r w:rsidRPr="00CC0787">
              <w:rPr>
                <w:webHidden/>
              </w:rPr>
              <w:fldChar w:fldCharType="end"/>
            </w:r>
          </w:hyperlink>
        </w:p>
        <w:p w14:paraId="772461D7" w14:textId="77777777" w:rsidR="00CC0787" w:rsidRPr="00CC0787" w:rsidRDefault="00CC0787" w:rsidP="00CC0787"/>
        <w:p w14:paraId="6C47D767" w14:textId="191D87C5" w:rsidR="00CC0787" w:rsidRDefault="00CC0787" w:rsidP="00CC0787">
          <w:pPr>
            <w:pStyle w:val="TDC1"/>
            <w:rPr>
              <w:rStyle w:val="Hipervnculo"/>
            </w:rPr>
          </w:pPr>
          <w:hyperlink w:anchor="_Toc86010124" w:history="1">
            <w:r w:rsidRPr="00DF4AB0">
              <w:rPr>
                <w:rStyle w:val="Hipervnculo"/>
              </w:rPr>
              <w:t>Reunion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1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C7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ECB879" w14:textId="77777777" w:rsidR="00CC0787" w:rsidRPr="00CC0787" w:rsidRDefault="00CC0787" w:rsidP="00CC0787"/>
        <w:p w14:paraId="1B1F7A5D" w14:textId="00277876" w:rsidR="00CC0787" w:rsidRDefault="00CC0787" w:rsidP="00CC0787">
          <w:pPr>
            <w:pStyle w:val="TDC1"/>
            <w:rPr>
              <w:rStyle w:val="Hipervnculo"/>
            </w:rPr>
          </w:pPr>
          <w:hyperlink w:anchor="_Toc86010125" w:history="1">
            <w:r w:rsidRPr="00DF4AB0">
              <w:rPr>
                <w:rStyle w:val="Hipervnculo"/>
              </w:rPr>
              <w:t>Sección Declarativ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1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C7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45C98C" w14:textId="77777777" w:rsidR="00CC0787" w:rsidRPr="00CC0787" w:rsidRDefault="00CC0787" w:rsidP="00CC0787"/>
        <w:p w14:paraId="21A603A6" w14:textId="3F1A381D" w:rsidR="00CC0787" w:rsidRDefault="00CC0787" w:rsidP="00CC0787">
          <w:pPr>
            <w:pStyle w:val="TDC1"/>
            <w:rPr>
              <w:rFonts w:asciiTheme="minorHAnsi" w:eastAsiaTheme="minorEastAsia" w:hAnsiTheme="minorHAnsi" w:cstheme="minorBidi"/>
              <w:lang w:val="es-419"/>
            </w:rPr>
          </w:pPr>
          <w:hyperlink w:anchor="_Toc86010126" w:history="1">
            <w:r w:rsidRPr="00DF4AB0">
              <w:rPr>
                <w:rStyle w:val="Hipervnculo"/>
              </w:rPr>
              <w:t>Sección Algorít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1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C7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ACBEFA" w14:textId="78E6C42E" w:rsidR="00F833F6" w:rsidRDefault="00F833F6">
          <w:r>
            <w:rPr>
              <w:b/>
              <w:bCs/>
              <w:lang w:val="es-ES"/>
            </w:rPr>
            <w:fldChar w:fldCharType="end"/>
          </w:r>
        </w:p>
      </w:sdtContent>
    </w:sdt>
    <w:p w14:paraId="3F636CE8" w14:textId="6455C896" w:rsidR="00F833F6" w:rsidRDefault="00F833F6"/>
    <w:p w14:paraId="49FD0732" w14:textId="0B09E7CD" w:rsidR="00F833F6" w:rsidRDefault="00F833F6"/>
    <w:p w14:paraId="10BF4C7C" w14:textId="15E5E9D8" w:rsidR="00F833F6" w:rsidRDefault="00F833F6"/>
    <w:p w14:paraId="3048D12C" w14:textId="748D4652" w:rsidR="00F833F6" w:rsidRDefault="00F833F6"/>
    <w:p w14:paraId="6ACFA09D" w14:textId="3A51855F" w:rsidR="00F833F6" w:rsidRDefault="00F833F6"/>
    <w:p w14:paraId="64765B5C" w14:textId="2B9BCE10" w:rsidR="00F833F6" w:rsidRDefault="00F833F6"/>
    <w:p w14:paraId="133CF609" w14:textId="24B76FEB" w:rsidR="00F833F6" w:rsidRDefault="00F833F6"/>
    <w:p w14:paraId="2C4D4A23" w14:textId="2C21EA4C" w:rsidR="00F833F6" w:rsidRDefault="00F833F6"/>
    <w:p w14:paraId="2C262753" w14:textId="4EBF5A17" w:rsidR="00F833F6" w:rsidRDefault="00F833F6"/>
    <w:p w14:paraId="1DF01460" w14:textId="1E4A6F8F" w:rsidR="00F833F6" w:rsidRDefault="00F833F6"/>
    <w:p w14:paraId="28A67BC5" w14:textId="15E6FE99" w:rsidR="00F833F6" w:rsidRDefault="00F833F6"/>
    <w:p w14:paraId="59C1F8BD" w14:textId="01705D9B" w:rsidR="00F833F6" w:rsidRDefault="00F833F6"/>
    <w:p w14:paraId="4EC3A8D9" w14:textId="433166BF" w:rsidR="00F833F6" w:rsidRDefault="00F833F6"/>
    <w:p w14:paraId="593F917D" w14:textId="76BD5C06" w:rsidR="00F833F6" w:rsidRDefault="00F833F6"/>
    <w:p w14:paraId="5980366F" w14:textId="26B51BAA" w:rsidR="00F833F6" w:rsidRDefault="00F833F6"/>
    <w:p w14:paraId="0CF30C59" w14:textId="632D5FA9" w:rsidR="00F833F6" w:rsidRDefault="00F833F6"/>
    <w:p w14:paraId="5EBBD279" w14:textId="6686645D" w:rsidR="00F833F6" w:rsidRDefault="00F833F6"/>
    <w:p w14:paraId="4CC54004" w14:textId="4635B970" w:rsidR="00F833F6" w:rsidRDefault="00F833F6"/>
    <w:p w14:paraId="1617CB51" w14:textId="29DF9CCC" w:rsidR="00F833F6" w:rsidRDefault="00F833F6"/>
    <w:p w14:paraId="028F04B2" w14:textId="43B3D830" w:rsidR="00F833F6" w:rsidRDefault="00F833F6"/>
    <w:p w14:paraId="657973C4" w14:textId="7F5B1E3C" w:rsidR="00F833F6" w:rsidRDefault="00F833F6"/>
    <w:p w14:paraId="7ADF0E33" w14:textId="77777777" w:rsidR="00CC0787" w:rsidRDefault="00CC0787" w:rsidP="00F04BA6">
      <w:pPr>
        <w:pStyle w:val="Ttulo1"/>
        <w:jc w:val="center"/>
        <w:rPr>
          <w:b/>
          <w:bCs/>
        </w:rPr>
      </w:pPr>
    </w:p>
    <w:p w14:paraId="1E72A4A7" w14:textId="45DAEDBC" w:rsidR="00F04BA6" w:rsidRDefault="00F04BA6" w:rsidP="00F04BA6">
      <w:pPr>
        <w:pStyle w:val="Ttulo1"/>
        <w:jc w:val="center"/>
        <w:rPr>
          <w:b/>
          <w:bCs/>
        </w:rPr>
      </w:pPr>
      <w:bookmarkStart w:id="1" w:name="_Toc86010122"/>
      <w:r w:rsidRPr="00F04BA6">
        <w:rPr>
          <w:b/>
          <w:bCs/>
        </w:rPr>
        <w:t>Consignas del Trabajo Practico</w:t>
      </w:r>
      <w:bookmarkEnd w:id="1"/>
      <w:r>
        <w:rPr>
          <w:b/>
          <w:bCs/>
        </w:rPr>
        <w:t xml:space="preserve"> </w:t>
      </w:r>
    </w:p>
    <w:p w14:paraId="777D2249" w14:textId="16993705" w:rsidR="00F04BA6" w:rsidRPr="00F04BA6" w:rsidRDefault="00F04BA6" w:rsidP="00F04BA6">
      <w:pPr>
        <w:rPr>
          <w:sz w:val="28"/>
          <w:szCs w:val="28"/>
        </w:rPr>
      </w:pPr>
    </w:p>
    <w:p w14:paraId="2A74F670" w14:textId="4E5C20BD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Desarrollar un programa que solicite al usuario números naturales</w:t>
      </w:r>
      <w:r>
        <w:rPr>
          <w:sz w:val="28"/>
          <w:szCs w:val="28"/>
        </w:rPr>
        <w:t xml:space="preserve"> </w:t>
      </w:r>
      <w:r w:rsidRPr="00F04BA6">
        <w:rPr>
          <w:sz w:val="28"/>
          <w:szCs w:val="28"/>
        </w:rPr>
        <w:t xml:space="preserve">mayores a 1 hasta que ingrese 0, que para cada número </w:t>
      </w:r>
    </w:p>
    <w:p w14:paraId="641EE7B9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(excepto para el 0) imprima su sucesión alícuota o parte de ella en una misma línea (sin mostrar términos repetidos), y que,</w:t>
      </w:r>
    </w:p>
    <w:p w14:paraId="10AC9786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según el último término calculado de la sucesión, imprima al final de la misma línea si el origen de la sucesión es un número </w:t>
      </w:r>
    </w:p>
    <w:p w14:paraId="58FC13F4" w14:textId="1B4C6BA1" w:rsid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perfecto, ambicioso o primo, si la sucesión es de amigos o socios, si el penúltimo término de la sucesión es primo o si todos sus</w:t>
      </w:r>
      <w:r w:rsidR="00CC0787">
        <w:rPr>
          <w:sz w:val="28"/>
          <w:szCs w:val="28"/>
        </w:rPr>
        <w:t xml:space="preserve"> </w:t>
      </w:r>
      <w:r w:rsidRPr="00F04BA6">
        <w:rPr>
          <w:sz w:val="28"/>
          <w:szCs w:val="28"/>
        </w:rPr>
        <w:t>términos son presumiblemente abundantes.</w:t>
      </w:r>
      <w:r w:rsidR="00CC0787">
        <w:rPr>
          <w:sz w:val="28"/>
          <w:szCs w:val="28"/>
        </w:rPr>
        <w:t xml:space="preserve"> </w:t>
      </w:r>
      <w:r w:rsidRPr="00F04BA6">
        <w:rPr>
          <w:sz w:val="28"/>
          <w:szCs w:val="28"/>
        </w:rPr>
        <w:t xml:space="preserve">Tener en cuenta que el ciclo más grande conocido de números socios es de 28 números, por lo </w:t>
      </w:r>
      <w:proofErr w:type="gramStart"/>
      <w:r w:rsidRPr="00F04BA6">
        <w:rPr>
          <w:sz w:val="28"/>
          <w:szCs w:val="28"/>
        </w:rPr>
        <w:t>que</w:t>
      </w:r>
      <w:proofErr w:type="gramEnd"/>
      <w:r w:rsidRPr="00F04BA6">
        <w:rPr>
          <w:sz w:val="28"/>
          <w:szCs w:val="28"/>
        </w:rPr>
        <w:t xml:space="preserve"> si no se llega a un término igual al origen o al anterior o a la unidad, en el peor de los casos puede calcular a lo sumo 27 términos (sin contar el origen).</w:t>
      </w:r>
    </w:p>
    <w:p w14:paraId="664B8031" w14:textId="77777777" w:rsidR="00CC0787" w:rsidRPr="00F04BA6" w:rsidRDefault="00CC0787" w:rsidP="00F04BA6">
      <w:pPr>
        <w:rPr>
          <w:sz w:val="28"/>
          <w:szCs w:val="28"/>
        </w:rPr>
      </w:pPr>
    </w:p>
    <w:p w14:paraId="5996694E" w14:textId="248D5B67" w:rsid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Para casos de análisis y prueba se puede desarrollar sucesiones alícuotas de:</w:t>
      </w:r>
    </w:p>
    <w:p w14:paraId="5DF83527" w14:textId="77777777" w:rsidR="00CC0787" w:rsidRPr="00F04BA6" w:rsidRDefault="00CC0787" w:rsidP="00F04BA6">
      <w:pPr>
        <w:rPr>
          <w:sz w:val="28"/>
          <w:szCs w:val="28"/>
        </w:rPr>
      </w:pPr>
    </w:p>
    <w:p w14:paraId="7A52C43A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1. 496 es perfecto</w:t>
      </w:r>
    </w:p>
    <w:p w14:paraId="543EDEAE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2. 220 284 son amigos</w:t>
      </w:r>
    </w:p>
    <w:p w14:paraId="0AF18B90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3. 12496 14288 15472 14536 14264 son socios</w:t>
      </w:r>
    </w:p>
    <w:p w14:paraId="6F83B853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4. 14316 19116 31704 47616 83328 177792 295488 629072 589786 294896 358336 418904 366556 274924 275444 </w:t>
      </w:r>
    </w:p>
    <w:p w14:paraId="2B433E04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243760 376736 381028 285778 152990 122410 97946 48976 45946 22976 22744 19916 17716 son socios</w:t>
      </w:r>
    </w:p>
    <w:p w14:paraId="4DAEEEA7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75.01|95.01 Computación Curso Servetto Página 2 de 2</w:t>
      </w:r>
    </w:p>
    <w:p w14:paraId="4B065648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5. 95 25 6 - 95 es ambicioso</w:t>
      </w:r>
    </w:p>
    <w:p w14:paraId="4D28EB49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6. 4274 2140 2396 1804 1724 1300 1738 1142 574 434 334 170 154 134 70 74 40 50 43 1 (sucesión finita con un primo </w:t>
      </w:r>
    </w:p>
    <w:p w14:paraId="35D73546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como penúltimo término)</w:t>
      </w:r>
    </w:p>
    <w:p w14:paraId="1C238B89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7. 552 888 1392 2328 3552 6024 9096 13704 20616 30984 46536 86904 165816 367704 628356 837836 628384 630356 </w:t>
      </w:r>
    </w:p>
    <w:p w14:paraId="6EEABAA2" w14:textId="20597FED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491884 368920 499400 772840 978650 975652 744248 696712 628628 857836 857892 (más de 28 términos abundantes)</w:t>
      </w:r>
    </w:p>
    <w:p w14:paraId="1FC9498C" w14:textId="77777777" w:rsidR="00CC0787" w:rsidRDefault="00CC0787" w:rsidP="00CC0787">
      <w:pPr>
        <w:pStyle w:val="Ttulo2"/>
        <w:rPr>
          <w:i/>
          <w:iCs/>
          <w:u w:val="single"/>
        </w:rPr>
      </w:pPr>
    </w:p>
    <w:p w14:paraId="3E06DA7A" w14:textId="5DC9BFA0" w:rsidR="00F04BA6" w:rsidRDefault="00F04BA6" w:rsidP="00CC0787">
      <w:pPr>
        <w:pStyle w:val="Ttulo2"/>
        <w:rPr>
          <w:i/>
          <w:iCs/>
          <w:u w:val="single"/>
        </w:rPr>
      </w:pPr>
      <w:bookmarkStart w:id="2" w:name="_Toc86010123"/>
      <w:r w:rsidRPr="00CC0787">
        <w:rPr>
          <w:i/>
          <w:iCs/>
          <w:u w:val="single"/>
        </w:rPr>
        <w:t>Requerimientos de la entrega</w:t>
      </w:r>
      <w:bookmarkEnd w:id="2"/>
    </w:p>
    <w:p w14:paraId="6B170992" w14:textId="77777777" w:rsidR="00CC0787" w:rsidRPr="00CC0787" w:rsidRDefault="00CC0787" w:rsidP="00CC0787"/>
    <w:p w14:paraId="27F85D74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1. El problema debe resolverse en forma grupal, y debe realizar la entrega sólo un miembro en representación de su grupo (los </w:t>
      </w:r>
    </w:p>
    <w:p w14:paraId="7E25EA87" w14:textId="21E4E376" w:rsid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integrantes del grupo deben figurar en la documentación del programa). </w:t>
      </w:r>
    </w:p>
    <w:p w14:paraId="64F6DD16" w14:textId="77777777" w:rsidR="00CC0787" w:rsidRPr="00F04BA6" w:rsidRDefault="00CC0787" w:rsidP="00F04BA6">
      <w:pPr>
        <w:rPr>
          <w:sz w:val="28"/>
          <w:szCs w:val="28"/>
        </w:rPr>
      </w:pPr>
    </w:p>
    <w:p w14:paraId="0FA33083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2. El problema debe solucionarse utilizando únicamente los recursos de Python conocidos hasta el momento de su planteo. </w:t>
      </w:r>
    </w:p>
    <w:p w14:paraId="4483D980" w14:textId="77777777" w:rsidR="00CC0787" w:rsidRDefault="00CC0787" w:rsidP="00F04BA6">
      <w:pPr>
        <w:rPr>
          <w:sz w:val="28"/>
          <w:szCs w:val="28"/>
        </w:rPr>
      </w:pPr>
    </w:p>
    <w:p w14:paraId="0288C19F" w14:textId="6D8C902C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3. El programa debe ser eficaz (informar resultado esperado y cumplir con especificación del enunciado), inteligible (utilizar el </w:t>
      </w:r>
    </w:p>
    <w:p w14:paraId="5378B4CC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modelo o plantilla y completar todas las secciones que sean pertinentes al problema) y eficiente (lograr calidad de diseño). </w:t>
      </w:r>
    </w:p>
    <w:p w14:paraId="41BB17DD" w14:textId="77777777" w:rsidR="00CC0787" w:rsidRDefault="00CC0787" w:rsidP="00F04BA6">
      <w:pPr>
        <w:rPr>
          <w:sz w:val="28"/>
          <w:szCs w:val="28"/>
        </w:rPr>
      </w:pPr>
    </w:p>
    <w:p w14:paraId="58BCCD41" w14:textId="113BE489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4. Junto con el programa se debe entregar un documento con un informe del desarrollo del trabajo, consignando integrantes</w:t>
      </w:r>
    </w:p>
    <w:p w14:paraId="5E1B0A9B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del grupo, y, para cada reunión virtual o presencial de trabajo, descripción de objetivo, resultados, fecha, hora, modalidad </w:t>
      </w:r>
    </w:p>
    <w:p w14:paraId="4E72CDE6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(por ejemplo, </w:t>
      </w:r>
      <w:proofErr w:type="spellStart"/>
      <w:r w:rsidRPr="00F04BA6">
        <w:rPr>
          <w:sz w:val="28"/>
          <w:szCs w:val="28"/>
        </w:rPr>
        <w:t>Meet</w:t>
      </w:r>
      <w:proofErr w:type="spellEnd"/>
      <w:r w:rsidRPr="00F04BA6">
        <w:rPr>
          <w:sz w:val="28"/>
          <w:szCs w:val="28"/>
        </w:rPr>
        <w:t xml:space="preserve"> compartiendo pantalla) y duración. El formato del informe debe ser preferentemente PDF (se admite </w:t>
      </w:r>
    </w:p>
    <w:p w14:paraId="2551D87B" w14:textId="77777777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también RTF, DOCX, ODT o TXT).</w:t>
      </w:r>
    </w:p>
    <w:p w14:paraId="309799C4" w14:textId="77777777" w:rsidR="00CC0787" w:rsidRDefault="00CC0787" w:rsidP="00F04BA6">
      <w:pPr>
        <w:rPr>
          <w:sz w:val="28"/>
          <w:szCs w:val="28"/>
        </w:rPr>
      </w:pPr>
    </w:p>
    <w:p w14:paraId="76CED990" w14:textId="77777777" w:rsidR="00CC0787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Nomenclatura obligatoria de archivos para la entrega: </w:t>
      </w:r>
    </w:p>
    <w:p w14:paraId="7D88073B" w14:textId="77777777" w:rsidR="00CC0787" w:rsidRDefault="00CC0787" w:rsidP="00F04BA6">
      <w:pPr>
        <w:rPr>
          <w:sz w:val="28"/>
          <w:szCs w:val="28"/>
        </w:rPr>
      </w:pPr>
    </w:p>
    <w:p w14:paraId="4FEABE0D" w14:textId="787D6491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 xml:space="preserve">Alícuotas_Apellido1_Apellido2_Apellido3.py e ídem para el informe, con </w:t>
      </w:r>
    </w:p>
    <w:p w14:paraId="0EE06EE5" w14:textId="7B89CA9E" w:rsidR="00F04BA6" w:rsidRPr="00F04BA6" w:rsidRDefault="00F04BA6" w:rsidP="00F04BA6">
      <w:pPr>
        <w:rPr>
          <w:sz w:val="28"/>
          <w:szCs w:val="28"/>
        </w:rPr>
      </w:pPr>
      <w:r w:rsidRPr="00F04BA6">
        <w:rPr>
          <w:sz w:val="28"/>
          <w:szCs w:val="28"/>
        </w:rPr>
        <w:t>la extensión que corresponda</w:t>
      </w:r>
    </w:p>
    <w:p w14:paraId="68A0D3E2" w14:textId="7CED7CAF" w:rsidR="00F04BA6" w:rsidRDefault="00F04BA6" w:rsidP="00F04BA6"/>
    <w:p w14:paraId="3DD541E1" w14:textId="394D3BC4" w:rsidR="00F04BA6" w:rsidRDefault="00F04BA6" w:rsidP="00F04BA6"/>
    <w:p w14:paraId="62FA9EAD" w14:textId="43A62FD5" w:rsidR="00F04BA6" w:rsidRDefault="00F04BA6" w:rsidP="00F04BA6"/>
    <w:p w14:paraId="5985E82D" w14:textId="0128F279" w:rsidR="00F04BA6" w:rsidRDefault="00F04BA6" w:rsidP="00F04BA6"/>
    <w:p w14:paraId="1AEAC38E" w14:textId="3B5CEFE3" w:rsidR="00F04BA6" w:rsidRDefault="00F04BA6" w:rsidP="00F04BA6"/>
    <w:p w14:paraId="776B9983" w14:textId="75ED2807" w:rsidR="00F04BA6" w:rsidRDefault="00F04BA6" w:rsidP="00F04BA6"/>
    <w:p w14:paraId="2625950C" w14:textId="0AD3B49F" w:rsidR="00F04BA6" w:rsidRDefault="00F04BA6" w:rsidP="00F04BA6"/>
    <w:p w14:paraId="76C4E145" w14:textId="7A030607" w:rsidR="00F04BA6" w:rsidRDefault="00F04BA6" w:rsidP="00F04BA6"/>
    <w:p w14:paraId="610B4562" w14:textId="0871B0C6" w:rsidR="00F04BA6" w:rsidRDefault="00F04BA6" w:rsidP="00F04BA6"/>
    <w:p w14:paraId="0C974C30" w14:textId="23528004" w:rsidR="00F04BA6" w:rsidRDefault="00F04BA6" w:rsidP="00F04BA6"/>
    <w:p w14:paraId="2F05E43C" w14:textId="10118FEA" w:rsidR="00F04BA6" w:rsidRDefault="00F04BA6" w:rsidP="00F04BA6"/>
    <w:p w14:paraId="0CCACDBE" w14:textId="5B439B4F" w:rsidR="00F04BA6" w:rsidRDefault="00F04BA6" w:rsidP="00F04BA6"/>
    <w:p w14:paraId="1D9E62C4" w14:textId="2DA9569B" w:rsidR="00F833F6" w:rsidRPr="00CC0787" w:rsidRDefault="00F833F6" w:rsidP="00CC0787">
      <w:pPr>
        <w:pStyle w:val="Ttulo1"/>
        <w:rPr>
          <w:u w:val="single"/>
        </w:rPr>
      </w:pPr>
      <w:bookmarkStart w:id="3" w:name="_Toc86010124"/>
      <w:r w:rsidRPr="00CC0787">
        <w:rPr>
          <w:u w:val="single"/>
        </w:rPr>
        <w:t>Reuniones:</w:t>
      </w:r>
      <w:bookmarkEnd w:id="3"/>
    </w:p>
    <w:p w14:paraId="2BA9BCED" w14:textId="77777777" w:rsidR="00F833F6" w:rsidRPr="00F833F6" w:rsidRDefault="00F833F6" w:rsidP="00F833F6"/>
    <w:p w14:paraId="6E196F18" w14:textId="77777777" w:rsidR="00D541D4" w:rsidRDefault="000441DC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º REUNIÓN</w:t>
      </w:r>
    </w:p>
    <w:p w14:paraId="60C7DEF5" w14:textId="77777777" w:rsidR="00D541D4" w:rsidRDefault="00D541D4">
      <w:pPr>
        <w:ind w:left="720"/>
        <w:rPr>
          <w:b/>
          <w:sz w:val="26"/>
          <w:szCs w:val="26"/>
        </w:rPr>
      </w:pPr>
    </w:p>
    <w:p w14:paraId="6EC144ED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Fecha:</w:t>
      </w:r>
      <w:r>
        <w:rPr>
          <w:sz w:val="26"/>
          <w:szCs w:val="26"/>
        </w:rPr>
        <w:t>19/10/2021</w:t>
      </w:r>
    </w:p>
    <w:p w14:paraId="077E35D5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Objetiv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Hacer esquema y estructura del </w:t>
      </w:r>
      <w:proofErr w:type="spellStart"/>
      <w:r>
        <w:rPr>
          <w:sz w:val="26"/>
          <w:szCs w:val="26"/>
        </w:rPr>
        <w:t>tp</w:t>
      </w:r>
      <w:proofErr w:type="spellEnd"/>
    </w:p>
    <w:p w14:paraId="0FE3D811" w14:textId="77777777" w:rsidR="00D541D4" w:rsidRDefault="000441DC">
      <w:pPr>
        <w:ind w:left="720"/>
        <w:rPr>
          <w:sz w:val="26"/>
          <w:szCs w:val="26"/>
        </w:rPr>
      </w:pPr>
      <w:r>
        <w:rPr>
          <w:sz w:val="26"/>
          <w:szCs w:val="26"/>
        </w:rPr>
        <w:t>Resultados: Se nos presentaron dificultades expresando la sucesión, se intentaron dos modelos de los cuales elegimos uno para continuar, posterior a esto establecimos los condicionales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bases y falta completar la sucesión </w:t>
      </w:r>
    </w:p>
    <w:p w14:paraId="32E4B3AE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Modalidad:</w:t>
      </w:r>
      <w:r>
        <w:rPr>
          <w:sz w:val="26"/>
          <w:szCs w:val="26"/>
        </w:rPr>
        <w:t xml:space="preserve"> Reunión virtual (</w:t>
      </w:r>
      <w:proofErr w:type="spellStart"/>
      <w:r>
        <w:rPr>
          <w:sz w:val="26"/>
          <w:szCs w:val="26"/>
        </w:rPr>
        <w:t>Meet</w:t>
      </w:r>
      <w:proofErr w:type="spellEnd"/>
      <w:r>
        <w:rPr>
          <w:sz w:val="26"/>
          <w:szCs w:val="26"/>
        </w:rPr>
        <w:t>)</w:t>
      </w:r>
    </w:p>
    <w:p w14:paraId="0ACDFA33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Duración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01 </w:t>
      </w:r>
      <w:proofErr w:type="spellStart"/>
      <w:r>
        <w:rPr>
          <w:sz w:val="26"/>
          <w:szCs w:val="26"/>
        </w:rPr>
        <w:t>hs</w:t>
      </w:r>
      <w:proofErr w:type="spellEnd"/>
      <w:r>
        <w:rPr>
          <w:sz w:val="26"/>
          <w:szCs w:val="26"/>
        </w:rPr>
        <w:t xml:space="preserve"> 45 ms</w:t>
      </w:r>
    </w:p>
    <w:p w14:paraId="1B041DCB" w14:textId="77777777" w:rsidR="00D541D4" w:rsidRDefault="00D541D4"/>
    <w:p w14:paraId="07F7AF1E" w14:textId="77777777" w:rsidR="00D541D4" w:rsidRDefault="00D541D4"/>
    <w:p w14:paraId="4405D87B" w14:textId="77777777" w:rsidR="00D541D4" w:rsidRDefault="00D541D4"/>
    <w:p w14:paraId="2F4EC492" w14:textId="77777777" w:rsidR="00D541D4" w:rsidRDefault="000441DC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º REUNIÓN</w:t>
      </w:r>
    </w:p>
    <w:p w14:paraId="7BD7DF5D" w14:textId="77777777" w:rsidR="00D541D4" w:rsidRDefault="00D541D4">
      <w:pPr>
        <w:ind w:left="720"/>
        <w:rPr>
          <w:b/>
          <w:sz w:val="26"/>
          <w:szCs w:val="26"/>
        </w:rPr>
      </w:pPr>
    </w:p>
    <w:p w14:paraId="23A0FA2F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Fecha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1/10/2021</w:t>
      </w:r>
    </w:p>
    <w:p w14:paraId="71AA993D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Objetivo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completar la sucesión y cumplir las pautas requeridas para la entrega del trabajo práctico</w:t>
      </w:r>
    </w:p>
    <w:p w14:paraId="38C5B3E5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Resultados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completamos el código de la </w:t>
      </w:r>
      <w:proofErr w:type="gramStart"/>
      <w:r>
        <w:rPr>
          <w:sz w:val="26"/>
          <w:szCs w:val="26"/>
        </w:rPr>
        <w:t>sucesión</w:t>
      </w:r>
      <w:proofErr w:type="gramEnd"/>
      <w:r>
        <w:rPr>
          <w:sz w:val="26"/>
          <w:szCs w:val="26"/>
        </w:rPr>
        <w:t xml:space="preserve"> pero se presentaron problemas para la expresión de términos por ende tuvimos que reestructurar el código y sus condicionales para dar las expresiones requeridas </w:t>
      </w:r>
    </w:p>
    <w:p w14:paraId="1393200D" w14:textId="77777777" w:rsidR="00D541D4" w:rsidRDefault="000441DC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Modalidad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Reunión virtual (</w:t>
      </w:r>
      <w:proofErr w:type="spellStart"/>
      <w:r>
        <w:rPr>
          <w:sz w:val="26"/>
          <w:szCs w:val="26"/>
        </w:rPr>
        <w:t>Meet</w:t>
      </w:r>
      <w:proofErr w:type="spellEnd"/>
      <w:r>
        <w:rPr>
          <w:sz w:val="26"/>
          <w:szCs w:val="26"/>
        </w:rPr>
        <w:t>)</w:t>
      </w:r>
    </w:p>
    <w:p w14:paraId="0E414D9F" w14:textId="77777777" w:rsidR="00D541D4" w:rsidRDefault="000441DC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Duración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01 </w:t>
      </w:r>
      <w:proofErr w:type="spellStart"/>
      <w:r>
        <w:rPr>
          <w:sz w:val="26"/>
          <w:szCs w:val="26"/>
        </w:rPr>
        <w:t>hs</w:t>
      </w:r>
      <w:proofErr w:type="spellEnd"/>
      <w:r>
        <w:rPr>
          <w:sz w:val="26"/>
          <w:szCs w:val="26"/>
        </w:rPr>
        <w:t xml:space="preserve"> 30 ms</w:t>
      </w:r>
    </w:p>
    <w:p w14:paraId="7A4B7765" w14:textId="77777777" w:rsidR="00D541D4" w:rsidRDefault="00D541D4"/>
    <w:p w14:paraId="3C304518" w14:textId="77777777" w:rsidR="00D541D4" w:rsidRDefault="000441DC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º REUNIÓN</w:t>
      </w:r>
    </w:p>
    <w:p w14:paraId="22D776AC" w14:textId="77777777" w:rsidR="00D541D4" w:rsidRDefault="00D541D4">
      <w:pPr>
        <w:ind w:left="720"/>
        <w:rPr>
          <w:b/>
          <w:sz w:val="26"/>
          <w:szCs w:val="26"/>
        </w:rPr>
      </w:pPr>
    </w:p>
    <w:p w14:paraId="3EF06CDE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Fecha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23/10/2021</w:t>
      </w:r>
    </w:p>
    <w:p w14:paraId="288D45F5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Objetiv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Finalizar, repasar el cumplimiento y funcionamiento del trabajo práctico</w:t>
      </w:r>
    </w:p>
    <w:p w14:paraId="4EC1A284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Resultados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Se pudo finalizar el trabajo y utilizamos todos los números de prueba para verificar el cumplimiento y eficacia del programa.</w:t>
      </w:r>
    </w:p>
    <w:p w14:paraId="75848BF9" w14:textId="77777777" w:rsidR="00D541D4" w:rsidRDefault="000441DC">
      <w:pPr>
        <w:ind w:left="720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  <w:u w:val="single"/>
        </w:rPr>
        <w:t>Modalidad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>Reunión</w:t>
      </w:r>
      <w:proofErr w:type="spellEnd"/>
      <w:proofErr w:type="gramEnd"/>
      <w:r>
        <w:rPr>
          <w:sz w:val="26"/>
          <w:szCs w:val="26"/>
        </w:rPr>
        <w:t xml:space="preserve"> virtual (</w:t>
      </w:r>
      <w:proofErr w:type="spellStart"/>
      <w:r>
        <w:rPr>
          <w:sz w:val="26"/>
          <w:szCs w:val="26"/>
        </w:rPr>
        <w:t>Meet</w:t>
      </w:r>
      <w:proofErr w:type="spellEnd"/>
      <w:r>
        <w:rPr>
          <w:sz w:val="26"/>
          <w:szCs w:val="26"/>
        </w:rPr>
        <w:t>)</w:t>
      </w:r>
    </w:p>
    <w:p w14:paraId="78FAD07B" w14:textId="77777777" w:rsidR="00D541D4" w:rsidRDefault="000441DC">
      <w:pPr>
        <w:ind w:left="7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Duración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45 ms</w:t>
      </w:r>
    </w:p>
    <w:p w14:paraId="491CF6CB" w14:textId="77777777" w:rsidR="00D541D4" w:rsidRDefault="00D541D4"/>
    <w:p w14:paraId="7734AA2D" w14:textId="208CEBB3" w:rsidR="00D541D4" w:rsidRDefault="00D541D4"/>
    <w:p w14:paraId="593AE820" w14:textId="43E7F302" w:rsidR="00F833F6" w:rsidRDefault="00F833F6"/>
    <w:p w14:paraId="339EF3C4" w14:textId="77777777" w:rsidR="00CC0787" w:rsidRDefault="00CC0787" w:rsidP="00CC0787">
      <w:pPr>
        <w:pStyle w:val="Ttulo1"/>
      </w:pPr>
    </w:p>
    <w:p w14:paraId="34627655" w14:textId="0D8B49E8" w:rsidR="00F833F6" w:rsidRPr="00CC0787" w:rsidRDefault="00F04BA6" w:rsidP="00CC0787">
      <w:pPr>
        <w:pStyle w:val="Ttulo1"/>
        <w:rPr>
          <w:u w:val="single"/>
        </w:rPr>
      </w:pPr>
      <w:bookmarkStart w:id="4" w:name="_Toc86010125"/>
      <w:r w:rsidRPr="00CC0787">
        <w:rPr>
          <w:u w:val="single"/>
        </w:rPr>
        <w:t>Sección Declarativa:</w:t>
      </w:r>
      <w:bookmarkEnd w:id="4"/>
    </w:p>
    <w:p w14:paraId="1A4B1917" w14:textId="77777777" w:rsidR="00D541D4" w:rsidRDefault="000441DC">
      <w:r>
        <w:t>'''</w:t>
      </w:r>
    </w:p>
    <w:p w14:paraId="4E0E4E9D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Objetivo del programa (descripción del problema que resuelve):</w:t>
      </w:r>
    </w:p>
    <w:p w14:paraId="15EAACE9" w14:textId="77777777" w:rsidR="00D541D4" w:rsidRPr="00F04BA6" w:rsidRDefault="00D541D4">
      <w:pPr>
        <w:rPr>
          <w:sz w:val="26"/>
          <w:szCs w:val="26"/>
        </w:rPr>
      </w:pPr>
    </w:p>
    <w:p w14:paraId="66F8323F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Desarrollar un programa que solicite al usuario números naturales mayores a 1 hasta que ingrese 0,</w:t>
      </w:r>
      <w:r w:rsidRPr="00F04BA6">
        <w:rPr>
          <w:sz w:val="26"/>
          <w:szCs w:val="26"/>
        </w:rPr>
        <w:t xml:space="preserve"> que para cada número </w:t>
      </w:r>
    </w:p>
    <w:p w14:paraId="5AAC7F4A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(excepto para el 0) imprima su sucesión alícuota o parte de ella en una misma línea (sin mostrar términos repetidos), y que,</w:t>
      </w:r>
    </w:p>
    <w:p w14:paraId="269C2302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según el último término calculado de la sucesión, imprima al final de la misma línea si el origen de la suce</w:t>
      </w:r>
      <w:r w:rsidRPr="00F04BA6">
        <w:rPr>
          <w:sz w:val="26"/>
          <w:szCs w:val="26"/>
        </w:rPr>
        <w:t xml:space="preserve">sión es un número </w:t>
      </w:r>
    </w:p>
    <w:p w14:paraId="4EF7D77F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perfecto, ambicioso o primo, si la sucesión es de amigos o socios, si el penúltimo término de la sucesión es primo o si todos sus</w:t>
      </w:r>
    </w:p>
    <w:p w14:paraId="1512FFD3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términos son presumiblemente abundantes.</w:t>
      </w:r>
    </w:p>
    <w:p w14:paraId="14ED0F95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Tener en cuenta que el ciclo más grande conocido de números socios</w:t>
      </w:r>
      <w:r w:rsidRPr="00F04BA6">
        <w:rPr>
          <w:sz w:val="26"/>
          <w:szCs w:val="26"/>
        </w:rPr>
        <w:t xml:space="preserve"> es de 28 números, por lo que si no se llega a un término </w:t>
      </w:r>
    </w:p>
    <w:p w14:paraId="4C916430" w14:textId="6501B50B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igual al origen o al anterior o a la unidad, en el peor de los casos puede calcular a lo sumo 27 términos (sin contar el origen)</w:t>
      </w:r>
    </w:p>
    <w:p w14:paraId="00BD64D3" w14:textId="77777777" w:rsidR="00D541D4" w:rsidRPr="00F04BA6" w:rsidRDefault="00D541D4">
      <w:pPr>
        <w:rPr>
          <w:sz w:val="26"/>
          <w:szCs w:val="26"/>
        </w:rPr>
      </w:pPr>
    </w:p>
    <w:p w14:paraId="7CD1AEE4" w14:textId="2895C38F" w:rsidR="00D541D4" w:rsidRPr="00F04BA6" w:rsidRDefault="000441DC">
      <w:pPr>
        <w:rPr>
          <w:sz w:val="26"/>
          <w:szCs w:val="26"/>
        </w:rPr>
      </w:pPr>
      <w:r w:rsidRPr="00CC0787">
        <w:rPr>
          <w:sz w:val="26"/>
          <w:szCs w:val="26"/>
          <w:u w:val="single"/>
        </w:rPr>
        <w:t>Autor/es:</w:t>
      </w:r>
      <w:r w:rsidRPr="00F04BA6">
        <w:rPr>
          <w:sz w:val="26"/>
          <w:szCs w:val="26"/>
        </w:rPr>
        <w:t xml:space="preserve"> </w:t>
      </w:r>
      <w:bookmarkStart w:id="5" w:name="_Hlk86009005"/>
      <w:r w:rsidRPr="00F04BA6">
        <w:rPr>
          <w:sz w:val="26"/>
          <w:szCs w:val="26"/>
        </w:rPr>
        <w:t xml:space="preserve">Tomas Aguirre, Menchaca Miguel </w:t>
      </w:r>
      <w:r w:rsidR="00D24C74" w:rsidRPr="00F04BA6">
        <w:rPr>
          <w:sz w:val="26"/>
          <w:szCs w:val="26"/>
        </w:rPr>
        <w:t>Ángel</w:t>
      </w:r>
      <w:r w:rsidRPr="00F04BA6">
        <w:rPr>
          <w:sz w:val="26"/>
          <w:szCs w:val="26"/>
        </w:rPr>
        <w:t>, Paulo Sosa</w:t>
      </w:r>
    </w:p>
    <w:bookmarkEnd w:id="5"/>
    <w:p w14:paraId="132F6289" w14:textId="77777777" w:rsidR="00D541D4" w:rsidRPr="00F04BA6" w:rsidRDefault="00D541D4">
      <w:pPr>
        <w:rPr>
          <w:sz w:val="26"/>
          <w:szCs w:val="26"/>
        </w:rPr>
      </w:pPr>
    </w:p>
    <w:p w14:paraId="1BE3CA9C" w14:textId="77777777" w:rsidR="00D541D4" w:rsidRPr="00F04BA6" w:rsidRDefault="000441DC">
      <w:pPr>
        <w:rPr>
          <w:sz w:val="26"/>
          <w:szCs w:val="26"/>
        </w:rPr>
      </w:pPr>
      <w:r w:rsidRPr="00CC0787">
        <w:rPr>
          <w:sz w:val="26"/>
          <w:szCs w:val="26"/>
          <w:u w:val="single"/>
        </w:rPr>
        <w:t>Versión</w:t>
      </w:r>
      <w:r w:rsidRPr="00F04BA6">
        <w:rPr>
          <w:sz w:val="26"/>
          <w:szCs w:val="26"/>
        </w:rPr>
        <w:t>: 01</w:t>
      </w:r>
    </w:p>
    <w:p w14:paraId="0CE075ED" w14:textId="77777777" w:rsidR="00D541D4" w:rsidRPr="00CC0787" w:rsidRDefault="00D541D4">
      <w:pPr>
        <w:rPr>
          <w:sz w:val="26"/>
          <w:szCs w:val="26"/>
          <w:u w:val="single"/>
        </w:rPr>
      </w:pPr>
    </w:p>
    <w:p w14:paraId="1A18C1DE" w14:textId="77777777" w:rsidR="00D541D4" w:rsidRPr="00F04BA6" w:rsidRDefault="000441DC">
      <w:pPr>
        <w:rPr>
          <w:sz w:val="26"/>
          <w:szCs w:val="26"/>
        </w:rPr>
      </w:pPr>
      <w:r w:rsidRPr="00CC0787">
        <w:rPr>
          <w:sz w:val="26"/>
          <w:szCs w:val="26"/>
          <w:u w:val="single"/>
        </w:rPr>
        <w:t>Fecha</w:t>
      </w:r>
      <w:r w:rsidRPr="00F04BA6">
        <w:rPr>
          <w:sz w:val="26"/>
          <w:szCs w:val="26"/>
        </w:rPr>
        <w:t>: 19/10/2021</w:t>
      </w:r>
    </w:p>
    <w:p w14:paraId="42D2210A" w14:textId="77777777" w:rsidR="00D541D4" w:rsidRPr="00F04BA6" w:rsidRDefault="00D541D4">
      <w:pPr>
        <w:rPr>
          <w:sz w:val="26"/>
          <w:szCs w:val="26"/>
        </w:rPr>
      </w:pPr>
    </w:p>
    <w:p w14:paraId="124A49BD" w14:textId="44F42379" w:rsidR="00D541D4" w:rsidRPr="00CC0787" w:rsidRDefault="000441DC">
      <w:pPr>
        <w:rPr>
          <w:sz w:val="26"/>
          <w:szCs w:val="26"/>
          <w:u w:val="single"/>
        </w:rPr>
      </w:pPr>
      <w:r w:rsidRPr="00CC0787">
        <w:rPr>
          <w:sz w:val="26"/>
          <w:szCs w:val="26"/>
          <w:u w:val="single"/>
        </w:rPr>
        <w:t>Análisis de Casos</w:t>
      </w:r>
    </w:p>
    <w:p w14:paraId="46FB879D" w14:textId="77777777" w:rsidR="00D541D4" w:rsidRPr="00F04BA6" w:rsidRDefault="00D541D4">
      <w:pPr>
        <w:rPr>
          <w:sz w:val="26"/>
          <w:szCs w:val="26"/>
        </w:rPr>
      </w:pPr>
    </w:p>
    <w:p w14:paraId="3A8E7577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1- Numero Abundante =12: "NA&lt;Σ divisores"=====&gt; 12&lt;1+2+3+4+6=16</w:t>
      </w:r>
    </w:p>
    <w:p w14:paraId="063D317F" w14:textId="77777777" w:rsidR="00D541D4" w:rsidRPr="00F04BA6" w:rsidRDefault="00D541D4">
      <w:pPr>
        <w:rPr>
          <w:sz w:val="26"/>
          <w:szCs w:val="26"/>
        </w:rPr>
      </w:pPr>
    </w:p>
    <w:p w14:paraId="74A091C0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2- Numero Deficiente =14: "ND&gt;Σ divisores"====&gt; 14&gt;1+2</w:t>
      </w:r>
      <w:r w:rsidRPr="00F04BA6">
        <w:rPr>
          <w:sz w:val="26"/>
          <w:szCs w:val="26"/>
        </w:rPr>
        <w:t>+7=10</w:t>
      </w:r>
    </w:p>
    <w:p w14:paraId="4F0470EE" w14:textId="77777777" w:rsidR="00D541D4" w:rsidRPr="00F04BA6" w:rsidRDefault="00D541D4">
      <w:pPr>
        <w:rPr>
          <w:sz w:val="26"/>
          <w:szCs w:val="26"/>
        </w:rPr>
      </w:pPr>
    </w:p>
    <w:p w14:paraId="786D2FCD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3- Numero Perfecto =28: "NP=Σ divisores"====&gt; 28=1+2+3+4+7+14=28</w:t>
      </w:r>
    </w:p>
    <w:p w14:paraId="0FCFC768" w14:textId="77777777" w:rsidR="00D541D4" w:rsidRPr="00F04BA6" w:rsidRDefault="00D541D4">
      <w:pPr>
        <w:rPr>
          <w:sz w:val="26"/>
          <w:szCs w:val="26"/>
        </w:rPr>
      </w:pPr>
    </w:p>
    <w:p w14:paraId="3121A50B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>4- Numero Casi Perfecto =16: "NCP=Σ divisores +1"====&gt; 16= 1+2+4+8(+1)</w:t>
      </w:r>
    </w:p>
    <w:p w14:paraId="72C55CAD" w14:textId="77777777" w:rsidR="00D541D4" w:rsidRPr="00F04BA6" w:rsidRDefault="00D541D4">
      <w:pPr>
        <w:rPr>
          <w:sz w:val="26"/>
          <w:szCs w:val="26"/>
        </w:rPr>
      </w:pPr>
    </w:p>
    <w:p w14:paraId="18815635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5- Numero </w:t>
      </w:r>
      <w:proofErr w:type="spellStart"/>
      <w:r w:rsidRPr="00F04BA6">
        <w:rPr>
          <w:sz w:val="26"/>
          <w:szCs w:val="26"/>
        </w:rPr>
        <w:t>Ambicicio</w:t>
      </w:r>
      <w:proofErr w:type="spellEnd"/>
      <w:r w:rsidRPr="00F04BA6">
        <w:rPr>
          <w:sz w:val="26"/>
          <w:szCs w:val="26"/>
        </w:rPr>
        <w:t xml:space="preserve"> =</w:t>
      </w:r>
      <w:proofErr w:type="gramStart"/>
      <w:r w:rsidRPr="00F04BA6">
        <w:rPr>
          <w:sz w:val="26"/>
          <w:szCs w:val="26"/>
        </w:rPr>
        <w:t>95:=</w:t>
      </w:r>
      <w:proofErr w:type="gramEnd"/>
      <w:r w:rsidRPr="00F04BA6">
        <w:rPr>
          <w:sz w:val="26"/>
          <w:szCs w:val="26"/>
        </w:rPr>
        <w:t>===&gt; divisores de 95---&gt;1+5+19=25; divisores de 25---&gt;1+5=6 (Numero Perfecto)</w:t>
      </w:r>
    </w:p>
    <w:p w14:paraId="34D4DE63" w14:textId="77777777" w:rsidR="00D541D4" w:rsidRPr="00F04BA6" w:rsidRDefault="00D541D4">
      <w:pPr>
        <w:rPr>
          <w:sz w:val="26"/>
          <w:szCs w:val="26"/>
        </w:rPr>
      </w:pPr>
    </w:p>
    <w:p w14:paraId="6564391B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lastRenderedPageBreak/>
        <w:t xml:space="preserve">6- </w:t>
      </w:r>
      <w:proofErr w:type="spellStart"/>
      <w:r w:rsidRPr="00F04BA6">
        <w:rPr>
          <w:sz w:val="26"/>
          <w:szCs w:val="26"/>
        </w:rPr>
        <w:t>Nume</w:t>
      </w:r>
      <w:r w:rsidRPr="00F04BA6">
        <w:rPr>
          <w:sz w:val="26"/>
          <w:szCs w:val="26"/>
        </w:rPr>
        <w:t>ros</w:t>
      </w:r>
      <w:proofErr w:type="spellEnd"/>
      <w:r w:rsidRPr="00F04BA6">
        <w:rPr>
          <w:sz w:val="26"/>
          <w:szCs w:val="26"/>
        </w:rPr>
        <w:t xml:space="preserve"> Amigos =220 y 284: "NAM1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2 y NAM2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1"====&gt; </w:t>
      </w:r>
      <w:proofErr w:type="spellStart"/>
      <w:r w:rsidRPr="00F04BA6">
        <w:rPr>
          <w:sz w:val="26"/>
          <w:szCs w:val="26"/>
        </w:rPr>
        <w:t>div</w:t>
      </w:r>
      <w:proofErr w:type="spellEnd"/>
      <w:r w:rsidRPr="00F04BA6">
        <w:rPr>
          <w:sz w:val="26"/>
          <w:szCs w:val="26"/>
        </w:rPr>
        <w:t xml:space="preserve"> 220(1+2+4+5+10+20+22+44+55+</w:t>
      </w:r>
      <w:proofErr w:type="gramStart"/>
      <w:r w:rsidRPr="00F04BA6">
        <w:rPr>
          <w:sz w:val="26"/>
          <w:szCs w:val="26"/>
        </w:rPr>
        <w:t>110)=</w:t>
      </w:r>
      <w:proofErr w:type="gramEnd"/>
      <w:r w:rsidRPr="00F04BA6">
        <w:rPr>
          <w:sz w:val="26"/>
          <w:szCs w:val="26"/>
        </w:rPr>
        <w:t>284</w:t>
      </w:r>
    </w:p>
    <w:p w14:paraId="50EFA30A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                                                                             ====&gt; </w:t>
      </w:r>
      <w:proofErr w:type="spellStart"/>
      <w:r w:rsidRPr="00F04BA6">
        <w:rPr>
          <w:sz w:val="26"/>
          <w:szCs w:val="26"/>
        </w:rPr>
        <w:t>div</w:t>
      </w:r>
      <w:proofErr w:type="spellEnd"/>
      <w:r w:rsidRPr="00F04BA6">
        <w:rPr>
          <w:sz w:val="26"/>
          <w:szCs w:val="26"/>
        </w:rPr>
        <w:t xml:space="preserve"> 284(1+2+4+71+</w:t>
      </w:r>
      <w:proofErr w:type="gramStart"/>
      <w:r w:rsidRPr="00F04BA6">
        <w:rPr>
          <w:sz w:val="26"/>
          <w:szCs w:val="26"/>
        </w:rPr>
        <w:t>142)=</w:t>
      </w:r>
      <w:proofErr w:type="gramEnd"/>
      <w:r w:rsidRPr="00F04BA6">
        <w:rPr>
          <w:sz w:val="26"/>
          <w:szCs w:val="26"/>
        </w:rPr>
        <w:t>220</w:t>
      </w:r>
    </w:p>
    <w:p w14:paraId="144E957F" w14:textId="77777777" w:rsidR="00D541D4" w:rsidRPr="00F04BA6" w:rsidRDefault="00D541D4">
      <w:pPr>
        <w:rPr>
          <w:sz w:val="26"/>
          <w:szCs w:val="26"/>
        </w:rPr>
      </w:pPr>
    </w:p>
    <w:p w14:paraId="25C9DAF7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7- </w:t>
      </w:r>
      <w:proofErr w:type="spellStart"/>
      <w:r w:rsidRPr="00F04BA6">
        <w:rPr>
          <w:sz w:val="26"/>
          <w:szCs w:val="26"/>
        </w:rPr>
        <w:t>Numeros</w:t>
      </w:r>
      <w:proofErr w:type="spellEnd"/>
      <w:r w:rsidRPr="00F04BA6">
        <w:rPr>
          <w:sz w:val="26"/>
          <w:szCs w:val="26"/>
        </w:rPr>
        <w:t xml:space="preserve"> Casi Amigos</w:t>
      </w:r>
      <w:r w:rsidRPr="00F04BA6">
        <w:rPr>
          <w:sz w:val="26"/>
          <w:szCs w:val="26"/>
        </w:rPr>
        <w:t xml:space="preserve"> =48 y 75: "NAM1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2-1 y NAM2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1-1"====&gt; </w:t>
      </w:r>
      <w:proofErr w:type="spellStart"/>
      <w:r w:rsidRPr="00F04BA6">
        <w:rPr>
          <w:sz w:val="26"/>
          <w:szCs w:val="26"/>
        </w:rPr>
        <w:t>div</w:t>
      </w:r>
      <w:proofErr w:type="spellEnd"/>
      <w:r w:rsidRPr="00F04BA6">
        <w:rPr>
          <w:sz w:val="26"/>
          <w:szCs w:val="26"/>
        </w:rPr>
        <w:t xml:space="preserve"> 48((1+3+5+15+25(-1</w:t>
      </w:r>
      <w:proofErr w:type="gramStart"/>
      <w:r w:rsidRPr="00F04BA6">
        <w:rPr>
          <w:sz w:val="26"/>
          <w:szCs w:val="26"/>
        </w:rPr>
        <w:t>))=</w:t>
      </w:r>
      <w:proofErr w:type="gramEnd"/>
      <w:r w:rsidRPr="00F04BA6">
        <w:rPr>
          <w:sz w:val="26"/>
          <w:szCs w:val="26"/>
        </w:rPr>
        <w:t>75</w:t>
      </w:r>
    </w:p>
    <w:p w14:paraId="4BE2078D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                                                                                    ====&gt; </w:t>
      </w:r>
      <w:proofErr w:type="spellStart"/>
      <w:r w:rsidRPr="00F04BA6">
        <w:rPr>
          <w:sz w:val="26"/>
          <w:szCs w:val="26"/>
        </w:rPr>
        <w:t>div</w:t>
      </w:r>
      <w:proofErr w:type="spellEnd"/>
      <w:r w:rsidRPr="00F04BA6">
        <w:rPr>
          <w:sz w:val="26"/>
          <w:szCs w:val="26"/>
        </w:rPr>
        <w:t xml:space="preserve"> 75(1+2+3+4+6+8+12+16+24(-1</w:t>
      </w:r>
      <w:proofErr w:type="gramStart"/>
      <w:r w:rsidRPr="00F04BA6">
        <w:rPr>
          <w:sz w:val="26"/>
          <w:szCs w:val="26"/>
        </w:rPr>
        <w:t>))=</w:t>
      </w:r>
      <w:proofErr w:type="gramEnd"/>
      <w:r w:rsidRPr="00F04BA6">
        <w:rPr>
          <w:sz w:val="26"/>
          <w:szCs w:val="26"/>
        </w:rPr>
        <w:t>48</w:t>
      </w:r>
    </w:p>
    <w:p w14:paraId="3948938D" w14:textId="77777777" w:rsidR="00D541D4" w:rsidRPr="00F04BA6" w:rsidRDefault="00D541D4">
      <w:pPr>
        <w:rPr>
          <w:sz w:val="26"/>
          <w:szCs w:val="26"/>
        </w:rPr>
      </w:pPr>
    </w:p>
    <w:p w14:paraId="30514E35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8- </w:t>
      </w:r>
      <w:proofErr w:type="spellStart"/>
      <w:r w:rsidRPr="00F04BA6">
        <w:rPr>
          <w:sz w:val="26"/>
          <w:szCs w:val="26"/>
        </w:rPr>
        <w:t>Numeros</w:t>
      </w:r>
      <w:proofErr w:type="spellEnd"/>
      <w:r w:rsidRPr="00F04BA6">
        <w:rPr>
          <w:sz w:val="26"/>
          <w:szCs w:val="26"/>
        </w:rPr>
        <w:t xml:space="preserve"> Sociables =124</w:t>
      </w:r>
      <w:r w:rsidRPr="00F04BA6">
        <w:rPr>
          <w:sz w:val="26"/>
          <w:szCs w:val="26"/>
        </w:rPr>
        <w:t>96(NAM1), 14288(NAM2), 15472(NAM3), 14536(NAM4) y 14264(NAM5):</w:t>
      </w:r>
    </w:p>
    <w:p w14:paraId="2E2CBE69" w14:textId="76E832DC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"NAM2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1, NAM3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2, NAM4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3, NAM5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4 y NAM1=</w:t>
      </w:r>
      <w:proofErr w:type="spellStart"/>
      <w:r w:rsidRPr="00F04BA6">
        <w:rPr>
          <w:sz w:val="26"/>
          <w:szCs w:val="26"/>
        </w:rPr>
        <w:t>Σdivisores</w:t>
      </w:r>
      <w:proofErr w:type="spellEnd"/>
      <w:r w:rsidRPr="00F04BA6">
        <w:rPr>
          <w:sz w:val="26"/>
          <w:szCs w:val="26"/>
        </w:rPr>
        <w:t xml:space="preserve"> de NAM5"</w:t>
      </w:r>
    </w:p>
    <w:p w14:paraId="0591A02F" w14:textId="77777777" w:rsidR="00D541D4" w:rsidRPr="00F04BA6" w:rsidRDefault="00D541D4">
      <w:pPr>
        <w:rPr>
          <w:sz w:val="26"/>
          <w:szCs w:val="26"/>
        </w:rPr>
      </w:pPr>
    </w:p>
    <w:p w14:paraId="3EBADCFA" w14:textId="77777777" w:rsidR="00D541D4" w:rsidRPr="00CC0787" w:rsidRDefault="000441DC">
      <w:pPr>
        <w:rPr>
          <w:sz w:val="26"/>
          <w:szCs w:val="26"/>
          <w:u w:val="single"/>
        </w:rPr>
      </w:pPr>
      <w:r w:rsidRPr="00CC0787">
        <w:rPr>
          <w:sz w:val="26"/>
          <w:szCs w:val="26"/>
          <w:u w:val="single"/>
        </w:rPr>
        <w:t>Síntesis de Casos (composición de casos para la generaliza</w:t>
      </w:r>
      <w:r w:rsidRPr="00CC0787">
        <w:rPr>
          <w:sz w:val="26"/>
          <w:szCs w:val="26"/>
          <w:u w:val="single"/>
        </w:rPr>
        <w:t>ción):</w:t>
      </w:r>
    </w:p>
    <w:p w14:paraId="21BC3B9D" w14:textId="77777777" w:rsidR="00D541D4" w:rsidRPr="00F04BA6" w:rsidRDefault="00D541D4">
      <w:pPr>
        <w:rPr>
          <w:sz w:val="26"/>
          <w:szCs w:val="26"/>
        </w:rPr>
      </w:pPr>
    </w:p>
    <w:p w14:paraId="4D47B2E0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El programa va a solicitar un numero natural y positivos para </w:t>
      </w:r>
      <w:proofErr w:type="spellStart"/>
      <w:r w:rsidRPr="00F04BA6">
        <w:rPr>
          <w:sz w:val="26"/>
          <w:szCs w:val="26"/>
        </w:rPr>
        <w:t>asi</w:t>
      </w:r>
      <w:proofErr w:type="spellEnd"/>
      <w:r w:rsidRPr="00F04BA6">
        <w:rPr>
          <w:sz w:val="26"/>
          <w:szCs w:val="26"/>
        </w:rPr>
        <w:t xml:space="preserve"> hallar su </w:t>
      </w:r>
      <w:proofErr w:type="spellStart"/>
      <w:r w:rsidRPr="00F04BA6">
        <w:rPr>
          <w:sz w:val="26"/>
          <w:szCs w:val="26"/>
        </w:rPr>
        <w:t>sucesion</w:t>
      </w:r>
      <w:proofErr w:type="spellEnd"/>
      <w:r w:rsidRPr="00F04BA6">
        <w:rPr>
          <w:sz w:val="26"/>
          <w:szCs w:val="26"/>
        </w:rPr>
        <w:t xml:space="preserve"> </w:t>
      </w:r>
      <w:proofErr w:type="spellStart"/>
      <w:r w:rsidRPr="00F04BA6">
        <w:rPr>
          <w:sz w:val="26"/>
          <w:szCs w:val="26"/>
        </w:rPr>
        <w:t>alicuota</w:t>
      </w:r>
      <w:proofErr w:type="spellEnd"/>
      <w:r w:rsidRPr="00F04BA6">
        <w:rPr>
          <w:sz w:val="26"/>
          <w:szCs w:val="26"/>
        </w:rPr>
        <w:t xml:space="preserve"> y clasificar sus </w:t>
      </w:r>
      <w:proofErr w:type="spellStart"/>
      <w:r w:rsidRPr="00F04BA6">
        <w:rPr>
          <w:sz w:val="26"/>
          <w:szCs w:val="26"/>
        </w:rPr>
        <w:t>numeros</w:t>
      </w:r>
      <w:proofErr w:type="spellEnd"/>
    </w:p>
    <w:p w14:paraId="52A62818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resultantes (Abundante, Deficiente, Perfecto, Amigos, Casi Amigos, Casi Perfecto, Ambicioso y Sociables)</w:t>
      </w:r>
    </w:p>
    <w:p w14:paraId="4C3E0C81" w14:textId="77777777" w:rsidR="00D541D4" w:rsidRPr="00CC0787" w:rsidRDefault="00D541D4">
      <w:pPr>
        <w:rPr>
          <w:sz w:val="26"/>
          <w:szCs w:val="26"/>
          <w:u w:val="single"/>
        </w:rPr>
      </w:pPr>
    </w:p>
    <w:p w14:paraId="037290C7" w14:textId="77777777" w:rsidR="00D541D4" w:rsidRPr="00CC0787" w:rsidRDefault="000441DC">
      <w:pPr>
        <w:rPr>
          <w:sz w:val="26"/>
          <w:szCs w:val="26"/>
          <w:u w:val="single"/>
        </w:rPr>
      </w:pPr>
      <w:r w:rsidRPr="00CC0787">
        <w:rPr>
          <w:sz w:val="26"/>
          <w:szCs w:val="26"/>
          <w:u w:val="single"/>
        </w:rPr>
        <w:t>Recursos (variables y funciones del programa -nombre y propósito)</w:t>
      </w:r>
    </w:p>
    <w:p w14:paraId="5D28C296" w14:textId="77777777" w:rsidR="00D541D4" w:rsidRPr="00F04BA6" w:rsidRDefault="00D541D4">
      <w:pPr>
        <w:rPr>
          <w:sz w:val="26"/>
          <w:szCs w:val="26"/>
        </w:rPr>
      </w:pPr>
    </w:p>
    <w:p w14:paraId="7FBDD958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  <w:proofErr w:type="gramStart"/>
      <w:r w:rsidRPr="00F04BA6">
        <w:rPr>
          <w:sz w:val="26"/>
          <w:szCs w:val="26"/>
        </w:rPr>
        <w:t>Datos a solicitar</w:t>
      </w:r>
      <w:proofErr w:type="gramEnd"/>
      <w:r w:rsidRPr="00F04BA6">
        <w:rPr>
          <w:sz w:val="26"/>
          <w:szCs w:val="26"/>
        </w:rPr>
        <w:t xml:space="preserve"> al usuario (sea en el prólogo o sea durante la resolución):</w:t>
      </w:r>
    </w:p>
    <w:p w14:paraId="3147F18B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300A1C9E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  <w:proofErr w:type="spellStart"/>
      <w:r w:rsidRPr="00F04BA6">
        <w:rPr>
          <w:sz w:val="26"/>
          <w:szCs w:val="26"/>
        </w:rPr>
        <w:t>Nat</w:t>
      </w:r>
      <w:proofErr w:type="spellEnd"/>
      <w:r w:rsidRPr="00F04BA6">
        <w:rPr>
          <w:sz w:val="26"/>
          <w:szCs w:val="26"/>
        </w:rPr>
        <w:t xml:space="preserve"> = Numero natural = Nat1</w:t>
      </w:r>
    </w:p>
    <w:p w14:paraId="0EF898F1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72100A39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Auxiliares (necesarios para transformaciones intermedias):</w:t>
      </w:r>
    </w:p>
    <w:p w14:paraId="6C652125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7EB56CC4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  <w:proofErr w:type="spellStart"/>
      <w:r w:rsidRPr="00F04BA6">
        <w:rPr>
          <w:sz w:val="26"/>
          <w:szCs w:val="26"/>
        </w:rPr>
        <w:t>div</w:t>
      </w:r>
      <w:proofErr w:type="spellEnd"/>
      <w:r w:rsidRPr="00F04BA6">
        <w:rPr>
          <w:sz w:val="26"/>
          <w:szCs w:val="26"/>
        </w:rPr>
        <w:t xml:space="preserve"> = divisores</w:t>
      </w:r>
    </w:p>
    <w:p w14:paraId="111AA3CD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460AA80B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uno = valor igualado para condicionar el </w:t>
      </w:r>
      <w:proofErr w:type="spellStart"/>
      <w:r w:rsidRPr="00F04BA6">
        <w:rPr>
          <w:sz w:val="26"/>
          <w:szCs w:val="26"/>
        </w:rPr>
        <w:t>while</w:t>
      </w:r>
      <w:proofErr w:type="spellEnd"/>
    </w:p>
    <w:p w14:paraId="21DD8D28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4B7D053B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  <w:proofErr w:type="spellStart"/>
      <w:r w:rsidRPr="00F04BA6">
        <w:rPr>
          <w:sz w:val="26"/>
          <w:szCs w:val="26"/>
        </w:rPr>
        <w:t>div</w:t>
      </w:r>
      <w:proofErr w:type="spellEnd"/>
      <w:r w:rsidRPr="00F04BA6">
        <w:rPr>
          <w:sz w:val="26"/>
          <w:szCs w:val="26"/>
        </w:rPr>
        <w:t xml:space="preserve"> = divisores</w:t>
      </w:r>
    </w:p>
    <w:p w14:paraId="163E9023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792C512C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Nat2=Nat1</w:t>
      </w:r>
    </w:p>
    <w:p w14:paraId="3433099C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25046CA2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lastRenderedPageBreak/>
        <w:t xml:space="preserve">    Resultados (a in</w:t>
      </w:r>
      <w:r w:rsidRPr="00F04BA6">
        <w:rPr>
          <w:sz w:val="26"/>
          <w:szCs w:val="26"/>
        </w:rPr>
        <w:t>formar sea durante el desarrollo o en el epílogo):</w:t>
      </w:r>
    </w:p>
    <w:p w14:paraId="35C836DA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5CED2548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TER = </w:t>
      </w:r>
      <w:proofErr w:type="spellStart"/>
      <w:r w:rsidRPr="00F04BA6">
        <w:rPr>
          <w:sz w:val="26"/>
          <w:szCs w:val="26"/>
        </w:rPr>
        <w:t>terminos</w:t>
      </w:r>
      <w:proofErr w:type="spellEnd"/>
      <w:r w:rsidRPr="00F04BA6">
        <w:rPr>
          <w:sz w:val="26"/>
          <w:szCs w:val="26"/>
        </w:rPr>
        <w:t xml:space="preserve"> de la </w:t>
      </w:r>
      <w:proofErr w:type="spellStart"/>
      <w:r w:rsidRPr="00F04BA6">
        <w:rPr>
          <w:sz w:val="26"/>
          <w:szCs w:val="26"/>
        </w:rPr>
        <w:t>sucesion</w:t>
      </w:r>
      <w:proofErr w:type="spellEnd"/>
    </w:p>
    <w:p w14:paraId="10BC1E11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1BDA1CAA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termino = </w:t>
      </w:r>
      <w:proofErr w:type="spellStart"/>
      <w:r w:rsidRPr="00F04BA6">
        <w:rPr>
          <w:sz w:val="26"/>
          <w:szCs w:val="26"/>
        </w:rPr>
        <w:t>terminos</w:t>
      </w:r>
      <w:proofErr w:type="spellEnd"/>
      <w:r w:rsidRPr="00F04BA6">
        <w:rPr>
          <w:sz w:val="26"/>
          <w:szCs w:val="26"/>
        </w:rPr>
        <w:t xml:space="preserve"> de la </w:t>
      </w:r>
      <w:proofErr w:type="spellStart"/>
      <w:r w:rsidRPr="00F04BA6">
        <w:rPr>
          <w:sz w:val="26"/>
          <w:szCs w:val="26"/>
        </w:rPr>
        <w:t>sucesion</w:t>
      </w:r>
      <w:proofErr w:type="spellEnd"/>
    </w:p>
    <w:p w14:paraId="198A58DD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6B7FC51D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suma = acumulador de divisores</w:t>
      </w:r>
    </w:p>
    <w:p w14:paraId="1FB9D788" w14:textId="77777777" w:rsidR="00D541D4" w:rsidRPr="00F04BA6" w:rsidRDefault="000441DC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</w:t>
      </w:r>
    </w:p>
    <w:p w14:paraId="0A978473" w14:textId="14645A21" w:rsidR="00F04BA6" w:rsidRPr="00F04BA6" w:rsidRDefault="000441DC" w:rsidP="00F04BA6">
      <w:pPr>
        <w:rPr>
          <w:sz w:val="26"/>
          <w:szCs w:val="26"/>
        </w:rPr>
      </w:pPr>
      <w:r w:rsidRPr="00F04BA6">
        <w:rPr>
          <w:sz w:val="26"/>
          <w:szCs w:val="26"/>
        </w:rPr>
        <w:t xml:space="preserve">    sumatoria = suma</w:t>
      </w:r>
    </w:p>
    <w:p w14:paraId="0FB5A7F8" w14:textId="4530240D" w:rsidR="00F04BA6" w:rsidRPr="00CC0787" w:rsidRDefault="00F04BA6" w:rsidP="00CC0787">
      <w:pPr>
        <w:pStyle w:val="Ttulo1"/>
        <w:rPr>
          <w:u w:val="single"/>
        </w:rPr>
      </w:pPr>
      <w:bookmarkStart w:id="6" w:name="_Toc86010126"/>
      <w:r w:rsidRPr="00CC0787">
        <w:rPr>
          <w:u w:val="single"/>
        </w:rPr>
        <w:t>Sección Algorítmica</w:t>
      </w:r>
      <w:bookmarkEnd w:id="6"/>
      <w:r w:rsidRPr="00CC0787">
        <w:rPr>
          <w:u w:val="single"/>
        </w:rPr>
        <w:t xml:space="preserve"> </w:t>
      </w:r>
    </w:p>
    <w:p w14:paraId="7032411A" w14:textId="77777777" w:rsidR="00F04BA6" w:rsidRDefault="00F04BA6"/>
    <w:p w14:paraId="31549B96" w14:textId="46F99768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"╔════════════════════════════════════════════════════╗")</w:t>
      </w:r>
    </w:p>
    <w:p w14:paraId="15E19878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"║        Trabajo Practico: SUCESION ALICUOTA         ║")</w:t>
      </w:r>
    </w:p>
    <w:p w14:paraId="0AA2F84E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"╚════════════════════════════════════════════════════╝")</w:t>
      </w:r>
    </w:p>
    <w:p w14:paraId="291C9178" w14:textId="77777777" w:rsidR="00D541D4" w:rsidRDefault="00D541D4"/>
    <w:p w14:paraId="480566DC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1247DD97" w14:textId="77777777" w:rsidR="00D541D4" w:rsidRDefault="000441DC">
      <w:r>
        <w:t>#1</w:t>
      </w:r>
      <w:r>
        <w:t>.1.2 Descripción o aclaraciones al usuario (opcional)</w:t>
      </w:r>
    </w:p>
    <w:p w14:paraId="6A0CB143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'Ingrese un numero natural (</w:t>
      </w:r>
      <w:proofErr w:type="spellStart"/>
      <w:r>
        <w:t>numero</w:t>
      </w:r>
      <w:proofErr w:type="spellEnd"/>
      <w:r>
        <w:t xml:space="preserve"> entero mayor a 0)')</w:t>
      </w:r>
    </w:p>
    <w:p w14:paraId="03F93527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0A78DC88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El programa mostrara su </w:t>
      </w:r>
      <w:proofErr w:type="spellStart"/>
      <w:r>
        <w:t>sucesion</w:t>
      </w:r>
      <w:proofErr w:type="spellEnd"/>
      <w:r>
        <w:t xml:space="preserve"> </w:t>
      </w:r>
      <w:proofErr w:type="spellStart"/>
      <w:r>
        <w:t>alicuota</w:t>
      </w:r>
      <w:proofErr w:type="spellEnd"/>
      <w:r>
        <w:t xml:space="preserve"> y sus </w:t>
      </w:r>
      <w:proofErr w:type="spellStart"/>
      <w:r>
        <w:t>caracteristicas</w:t>
      </w:r>
      <w:proofErr w:type="spellEnd"/>
      <w:r>
        <w:t>')</w:t>
      </w:r>
    </w:p>
    <w:p w14:paraId="59B10C32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782DBC3E" w14:textId="77777777" w:rsidR="00D541D4" w:rsidRDefault="000441DC">
      <w:r>
        <w:t xml:space="preserve">#1.2 Datos iniciales </w:t>
      </w:r>
    </w:p>
    <w:p w14:paraId="0D9B8DD0" w14:textId="1693D2FC" w:rsidR="00D541D4" w:rsidRDefault="000441DC">
      <w:r>
        <w:t xml:space="preserve">#1.2.1 Solicitud e ingreso de </w:t>
      </w:r>
      <w:r>
        <w:t xml:space="preserve">datos desde </w:t>
      </w:r>
    </w:p>
    <w:p w14:paraId="239C1EA2" w14:textId="77777777" w:rsidR="00D541D4" w:rsidRDefault="000441DC">
      <w:proofErr w:type="spellStart"/>
      <w:r>
        <w:t>Nat</w:t>
      </w:r>
      <w:proofErr w:type="spellEnd"/>
      <w:r>
        <w:t>=Nat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Ingrese un numero natural o 0 para terminar: '))</w:t>
      </w:r>
    </w:p>
    <w:p w14:paraId="374FFDED" w14:textId="77777777" w:rsidR="00D541D4" w:rsidRDefault="000441DC">
      <w:r>
        <w:t>#1.2.2 Establecimiento de valores iniciales para datos auxiliares o que se transformarán en resultados (opciona</w:t>
      </w:r>
      <w:r>
        <w:t>l)</w:t>
      </w:r>
    </w:p>
    <w:p w14:paraId="12CD351B" w14:textId="77777777" w:rsidR="00D541D4" w:rsidRDefault="000441DC">
      <w:proofErr w:type="spellStart"/>
      <w:r>
        <w:t>div</w:t>
      </w:r>
      <w:proofErr w:type="spellEnd"/>
      <w:r>
        <w:t>=0</w:t>
      </w:r>
    </w:p>
    <w:p w14:paraId="657B15A3" w14:textId="77777777" w:rsidR="00D541D4" w:rsidRDefault="000441DC">
      <w:r>
        <w:t>suma=0</w:t>
      </w:r>
    </w:p>
    <w:p w14:paraId="3DF9FD55" w14:textId="77777777" w:rsidR="00D541D4" w:rsidRDefault="000441DC">
      <w:r>
        <w:t>sumatoria=0</w:t>
      </w:r>
    </w:p>
    <w:p w14:paraId="3A788E08" w14:textId="77777777" w:rsidR="00D541D4" w:rsidRDefault="000441DC">
      <w:r>
        <w:t>uno=0</w:t>
      </w:r>
    </w:p>
    <w:p w14:paraId="3DED8ED1" w14:textId="77777777" w:rsidR="00D541D4" w:rsidRDefault="000441DC">
      <w:r>
        <w:t>termino=0</w:t>
      </w:r>
    </w:p>
    <w:p w14:paraId="5D8CAD75" w14:textId="77777777" w:rsidR="00D541D4" w:rsidRDefault="000441DC">
      <w:r>
        <w:t>Nat2=Nat1</w:t>
      </w:r>
    </w:p>
    <w:p w14:paraId="78E750EB" w14:textId="75B8CF98" w:rsidR="00D541D4" w:rsidRDefault="000441DC">
      <w:r>
        <w:t>TER=0</w:t>
      </w:r>
    </w:p>
    <w:p w14:paraId="4E00FA6C" w14:textId="77777777" w:rsidR="00CC0787" w:rsidRDefault="00CC0787"/>
    <w:p w14:paraId="5D184B65" w14:textId="77777777" w:rsidR="00D541D4" w:rsidRDefault="000441DC">
      <w:r>
        <w:t>#2 RESOLUCIÓN</w:t>
      </w:r>
    </w:p>
    <w:p w14:paraId="18761E76" w14:textId="77777777" w:rsidR="00D541D4" w:rsidRDefault="00D541D4"/>
    <w:p w14:paraId="067B4799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>while Nat&gt;0 or Nat1&gt;0:</w:t>
      </w:r>
    </w:p>
    <w:p w14:paraId="42766AEF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if Nat==1 or Nat1==1 and </w:t>
      </w:r>
      <w:proofErr w:type="spellStart"/>
      <w:proofErr w:type="gramStart"/>
      <w:r w:rsidRPr="00F833F6">
        <w:rPr>
          <w:lang w:val="en-US"/>
        </w:rPr>
        <w:t>sumatoria</w:t>
      </w:r>
      <w:proofErr w:type="spellEnd"/>
      <w:r w:rsidRPr="00F833F6">
        <w:rPr>
          <w:lang w:val="en-US"/>
        </w:rPr>
        <w:t>!=</w:t>
      </w:r>
      <w:proofErr w:type="gramEnd"/>
      <w:r w:rsidRPr="00F833F6">
        <w:rPr>
          <w:lang w:val="en-US"/>
        </w:rPr>
        <w:t>1:</w:t>
      </w:r>
    </w:p>
    <w:p w14:paraId="53F12F0F" w14:textId="77777777" w:rsidR="00D541D4" w:rsidRDefault="000441DC">
      <w:r w:rsidRPr="00F833F6">
        <w:rPr>
          <w:lang w:val="en-US"/>
        </w:rPr>
        <w:t xml:space="preserve">        </w:t>
      </w:r>
      <w:r>
        <w:t>uno=0</w:t>
      </w:r>
    </w:p>
    <w:p w14:paraId="66A7434A" w14:textId="77777777" w:rsidR="00D541D4" w:rsidRDefault="000441DC">
      <w:r>
        <w:t xml:space="preserve">        </w:t>
      </w:r>
      <w:proofErr w:type="spellStart"/>
      <w:r>
        <w:t>print</w:t>
      </w:r>
      <w:proofErr w:type="spellEnd"/>
      <w:r>
        <w:t xml:space="preserve"> (uno)</w:t>
      </w:r>
    </w:p>
    <w:p w14:paraId="39CD5CDA" w14:textId="77777777" w:rsidR="00D541D4" w:rsidRDefault="000441DC">
      <w:r>
        <w:t xml:space="preserve">        sumatoria=0</w:t>
      </w:r>
    </w:p>
    <w:p w14:paraId="166FF169" w14:textId="77777777" w:rsidR="00D541D4" w:rsidRDefault="000441DC">
      <w:r>
        <w:lastRenderedPageBreak/>
        <w:t xml:space="preserve"> </w:t>
      </w:r>
      <w:r>
        <w:t xml:space="preserve">       </w:t>
      </w:r>
      <w:proofErr w:type="spellStart"/>
      <w:r>
        <w:t>if</w:t>
      </w:r>
      <w:proofErr w:type="spellEnd"/>
      <w:r>
        <w:t xml:space="preserve"> uno==0:</w:t>
      </w:r>
    </w:p>
    <w:p w14:paraId="5F8D174B" w14:textId="77777777" w:rsidR="00D541D4" w:rsidRDefault="000441DC">
      <w:r>
        <w:t xml:space="preserve">            </w:t>
      </w:r>
      <w:proofErr w:type="spellStart"/>
      <w:r>
        <w:t>Nat</w:t>
      </w:r>
      <w:proofErr w:type="spellEnd"/>
      <w:r>
        <w:t>=Nat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\</w:t>
      </w:r>
      <w:proofErr w:type="spellStart"/>
      <w:r>
        <w:t>nIngrese</w:t>
      </w:r>
      <w:proofErr w:type="spellEnd"/>
      <w:r>
        <w:t xml:space="preserve"> un numero natural o 0 para terminar: '))</w:t>
      </w:r>
    </w:p>
    <w:p w14:paraId="42C38365" w14:textId="77777777" w:rsidR="00D541D4" w:rsidRDefault="000441DC">
      <w:r>
        <w:t xml:space="preserve">        </w:t>
      </w:r>
    </w:p>
    <w:p w14:paraId="619489CA" w14:textId="77777777" w:rsidR="00D541D4" w:rsidRPr="00F833F6" w:rsidRDefault="000441DC">
      <w:pPr>
        <w:rPr>
          <w:lang w:val="en-US"/>
        </w:rPr>
      </w:pPr>
      <w:r>
        <w:t xml:space="preserve">    </w:t>
      </w:r>
      <w:r w:rsidRPr="00F833F6">
        <w:rPr>
          <w:lang w:val="en-US"/>
        </w:rPr>
        <w:t xml:space="preserve">if Nat&gt;1:    </w:t>
      </w:r>
    </w:p>
    <w:p w14:paraId="1A76EAE5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while Nat&gt;1:    </w:t>
      </w:r>
    </w:p>
    <w:p w14:paraId="5F1E04DE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while Nat&gt;div:</w:t>
      </w:r>
    </w:p>
    <w:p w14:paraId="1DADA2E6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div+=1</w:t>
      </w:r>
    </w:p>
    <w:p w14:paraId="294F1AC3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if </w:t>
      </w:r>
      <w:proofErr w:type="spellStart"/>
      <w:r w:rsidRPr="00F833F6">
        <w:rPr>
          <w:lang w:val="en-US"/>
        </w:rPr>
        <w:t>Nat%div</w:t>
      </w:r>
      <w:proofErr w:type="spellEnd"/>
      <w:r w:rsidRPr="00F833F6">
        <w:rPr>
          <w:lang w:val="en-US"/>
        </w:rPr>
        <w:t xml:space="preserve">==0 and </w:t>
      </w:r>
      <w:proofErr w:type="gramStart"/>
      <w:r w:rsidRPr="00F833F6">
        <w:rPr>
          <w:lang w:val="en-US"/>
        </w:rPr>
        <w:t>div!=</w:t>
      </w:r>
      <w:proofErr w:type="gramEnd"/>
      <w:r w:rsidRPr="00F833F6">
        <w:rPr>
          <w:lang w:val="en-US"/>
        </w:rPr>
        <w:t>Nat:</w:t>
      </w:r>
    </w:p>
    <w:p w14:paraId="5AC27013" w14:textId="77777777" w:rsidR="00D541D4" w:rsidRDefault="000441DC">
      <w:r w:rsidRPr="00F833F6">
        <w:rPr>
          <w:lang w:val="en-US"/>
        </w:rPr>
        <w:t xml:space="preserve">         </w:t>
      </w:r>
      <w:r w:rsidRPr="00F833F6">
        <w:rPr>
          <w:lang w:val="en-US"/>
        </w:rPr>
        <w:t xml:space="preserve">           </w:t>
      </w:r>
      <w:r>
        <w:t>suma+=</w:t>
      </w:r>
      <w:proofErr w:type="spellStart"/>
      <w:r>
        <w:t>div</w:t>
      </w:r>
      <w:proofErr w:type="spellEnd"/>
    </w:p>
    <w:p w14:paraId="70525C72" w14:textId="77777777" w:rsidR="00D541D4" w:rsidRDefault="000441DC">
      <w:r>
        <w:t xml:space="preserve">                    sumatoria=suma</w:t>
      </w:r>
    </w:p>
    <w:p w14:paraId="22B16F90" w14:textId="77777777" w:rsidR="00D541D4" w:rsidRDefault="000441DC">
      <w:r>
        <w:t xml:space="preserve">                    Nat1==</w:t>
      </w:r>
      <w:proofErr w:type="spellStart"/>
      <w:r>
        <w:t>Nat</w:t>
      </w:r>
      <w:proofErr w:type="spellEnd"/>
    </w:p>
    <w:p w14:paraId="0C119B64" w14:textId="77777777" w:rsidR="00D541D4" w:rsidRDefault="000441DC">
      <w:r>
        <w:t xml:space="preserve">            TER+=1</w:t>
      </w:r>
    </w:p>
    <w:p w14:paraId="1A830806" w14:textId="77777777" w:rsidR="00D541D4" w:rsidRDefault="000441DC">
      <w:r>
        <w:t xml:space="preserve">            </w:t>
      </w:r>
      <w:proofErr w:type="spellStart"/>
      <w:r>
        <w:t>if</w:t>
      </w:r>
      <w:proofErr w:type="spellEnd"/>
      <w:r>
        <w:t xml:space="preserve"> TER&gt;28:</w:t>
      </w:r>
    </w:p>
    <w:p w14:paraId="2FD7869A" w14:textId="77777777" w:rsidR="00D541D4" w:rsidRDefault="000441DC"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MAS DE 28 TERMINOS ABUNDANTES')</w:t>
      </w:r>
    </w:p>
    <w:p w14:paraId="7A53932A" w14:textId="77777777" w:rsidR="00D541D4" w:rsidRDefault="000441DC">
      <w:r>
        <w:t xml:space="preserve">                </w:t>
      </w:r>
      <w:proofErr w:type="spellStart"/>
      <w:r>
        <w:t>div</w:t>
      </w:r>
      <w:proofErr w:type="spellEnd"/>
      <w:r>
        <w:t>=0</w:t>
      </w:r>
    </w:p>
    <w:p w14:paraId="7341AE90" w14:textId="77777777" w:rsidR="00D541D4" w:rsidRDefault="000441DC">
      <w:r>
        <w:t xml:space="preserve">                suma=0</w:t>
      </w:r>
    </w:p>
    <w:p w14:paraId="39D2B157" w14:textId="77777777" w:rsidR="00D541D4" w:rsidRDefault="000441DC">
      <w:r>
        <w:t xml:space="preserve">                </w:t>
      </w:r>
      <w:proofErr w:type="spellStart"/>
      <w:r>
        <w:t>Nat</w:t>
      </w:r>
      <w:proofErr w:type="spellEnd"/>
      <w:r>
        <w:t>=Nat1</w:t>
      </w:r>
    </w:p>
    <w:p w14:paraId="62EA2727" w14:textId="77777777" w:rsidR="00D541D4" w:rsidRDefault="000441DC">
      <w:r>
        <w:t xml:space="preserve">                sumatoria=0</w:t>
      </w:r>
    </w:p>
    <w:p w14:paraId="4BECE71F" w14:textId="77777777" w:rsidR="00D541D4" w:rsidRDefault="000441DC">
      <w:r>
        <w:t xml:space="preserve">                termino=0</w:t>
      </w:r>
    </w:p>
    <w:p w14:paraId="5A6B75F0" w14:textId="77777777" w:rsidR="00D541D4" w:rsidRDefault="000441DC">
      <w:r>
        <w:t xml:space="preserve">                TER=0</w:t>
      </w:r>
    </w:p>
    <w:p w14:paraId="679864AE" w14:textId="77777777" w:rsidR="00D541D4" w:rsidRDefault="00D541D4"/>
    <w:p w14:paraId="5C5B6803" w14:textId="77777777" w:rsidR="00D541D4" w:rsidRDefault="000441DC"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umatoria,end</w:t>
      </w:r>
      <w:proofErr w:type="spellEnd"/>
      <w:proofErr w:type="gramEnd"/>
      <w:r>
        <w:t>=',')</w:t>
      </w:r>
    </w:p>
    <w:p w14:paraId="39B21E25" w14:textId="77777777" w:rsidR="00D541D4" w:rsidRPr="00F833F6" w:rsidRDefault="000441DC">
      <w:pPr>
        <w:rPr>
          <w:lang w:val="en-US"/>
        </w:rPr>
      </w:pPr>
      <w:r>
        <w:t xml:space="preserve">            </w:t>
      </w:r>
      <w:proofErr w:type="spellStart"/>
      <w:r w:rsidRPr="00F833F6">
        <w:rPr>
          <w:lang w:val="en-US"/>
        </w:rPr>
        <w:t>termino</w:t>
      </w:r>
      <w:proofErr w:type="spellEnd"/>
      <w:r w:rsidRPr="00F833F6">
        <w:rPr>
          <w:lang w:val="en-US"/>
        </w:rPr>
        <w:t>+=1</w:t>
      </w:r>
    </w:p>
    <w:p w14:paraId="013B503B" w14:textId="77777777" w:rsidR="00D541D4" w:rsidRPr="00F833F6" w:rsidRDefault="00D541D4">
      <w:pPr>
        <w:rPr>
          <w:lang w:val="en-US"/>
        </w:rPr>
      </w:pPr>
    </w:p>
    <w:p w14:paraId="5B81924B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#PRIMO</w:t>
      </w:r>
    </w:p>
    <w:p w14:paraId="14D61D31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</w:t>
      </w:r>
      <w:proofErr w:type="gramStart"/>
      <w:r w:rsidRPr="00F833F6">
        <w:rPr>
          <w:lang w:val="en-US"/>
        </w:rPr>
        <w:t>if  Nat</w:t>
      </w:r>
      <w:proofErr w:type="gramEnd"/>
      <w:r w:rsidRPr="00F833F6">
        <w:rPr>
          <w:lang w:val="en-US"/>
        </w:rPr>
        <w:t>1==2 or Nat1==3:</w:t>
      </w:r>
    </w:p>
    <w:p w14:paraId="752AACDA" w14:textId="77777777" w:rsidR="00D541D4" w:rsidRDefault="000441DC">
      <w:r w:rsidRPr="00F833F6">
        <w:rPr>
          <w:lang w:val="en-US"/>
        </w:rP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El origen es PRIMO',</w:t>
      </w:r>
      <w:proofErr w:type="spellStart"/>
      <w:r>
        <w:t>end</w:t>
      </w:r>
      <w:proofErr w:type="spellEnd"/>
      <w:r>
        <w:t>=',')</w:t>
      </w:r>
    </w:p>
    <w:p w14:paraId="01360F0D" w14:textId="77777777" w:rsidR="00D541D4" w:rsidRPr="00F833F6" w:rsidRDefault="000441DC">
      <w:pPr>
        <w:rPr>
          <w:lang w:val="en-US"/>
        </w:rPr>
      </w:pPr>
      <w:r>
        <w:t xml:space="preserve">                </w:t>
      </w:r>
      <w:proofErr w:type="spellStart"/>
      <w:r w:rsidRPr="00F833F6">
        <w:rPr>
          <w:lang w:val="en-US"/>
        </w:rPr>
        <w:t>termino</w:t>
      </w:r>
      <w:proofErr w:type="spellEnd"/>
      <w:r w:rsidRPr="00F833F6">
        <w:rPr>
          <w:lang w:val="en-US"/>
        </w:rPr>
        <w:t>=0</w:t>
      </w:r>
    </w:p>
    <w:p w14:paraId="11EC0FE9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Nat1=Nat</w:t>
      </w:r>
    </w:p>
    <w:p w14:paraId="282B1B3D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</w:t>
      </w:r>
      <w:proofErr w:type="spellStart"/>
      <w:r w:rsidRPr="00F833F6">
        <w:rPr>
          <w:lang w:val="en-US"/>
        </w:rPr>
        <w:t>elif</w:t>
      </w:r>
      <w:proofErr w:type="spellEnd"/>
      <w:r w:rsidRPr="00F833F6">
        <w:rPr>
          <w:lang w:val="en-US"/>
        </w:rPr>
        <w:t xml:space="preserve"> Nat1%</w:t>
      </w:r>
      <w:proofErr w:type="gramStart"/>
      <w:r w:rsidRPr="00F833F6">
        <w:rPr>
          <w:lang w:val="en-US"/>
        </w:rPr>
        <w:t>2!=</w:t>
      </w:r>
      <w:proofErr w:type="gramEnd"/>
      <w:r w:rsidRPr="00F833F6">
        <w:rPr>
          <w:lang w:val="en-US"/>
        </w:rPr>
        <w:t>0 and Nat1!=2:</w:t>
      </w:r>
    </w:p>
    <w:p w14:paraId="18C0BDFB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</w:t>
      </w:r>
      <w:proofErr w:type="spellStart"/>
      <w:r w:rsidRPr="00F833F6">
        <w:rPr>
          <w:lang w:val="en-US"/>
        </w:rPr>
        <w:t>raiz</w:t>
      </w:r>
      <w:proofErr w:type="spellEnd"/>
      <w:r w:rsidRPr="00F833F6">
        <w:rPr>
          <w:lang w:val="en-US"/>
        </w:rPr>
        <w:t>=</w:t>
      </w:r>
      <w:proofErr w:type="gramStart"/>
      <w:r w:rsidRPr="00F833F6">
        <w:rPr>
          <w:lang w:val="en-US"/>
        </w:rPr>
        <w:t>int(</w:t>
      </w:r>
      <w:proofErr w:type="gramEnd"/>
      <w:r w:rsidRPr="00F833F6">
        <w:rPr>
          <w:lang w:val="en-US"/>
        </w:rPr>
        <w:t>Nat1**0.5)</w:t>
      </w:r>
    </w:p>
    <w:p w14:paraId="3544F49A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div=3</w:t>
      </w:r>
    </w:p>
    <w:p w14:paraId="316892CC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while div&lt;=</w:t>
      </w:r>
      <w:proofErr w:type="spellStart"/>
      <w:r w:rsidRPr="00F833F6">
        <w:rPr>
          <w:lang w:val="en-US"/>
        </w:rPr>
        <w:t>raiz</w:t>
      </w:r>
      <w:proofErr w:type="spellEnd"/>
      <w:r w:rsidRPr="00F833F6">
        <w:rPr>
          <w:lang w:val="en-US"/>
        </w:rPr>
        <w:t xml:space="preserve"> and Nat1%</w:t>
      </w:r>
      <w:proofErr w:type="gramStart"/>
      <w:r w:rsidRPr="00F833F6">
        <w:rPr>
          <w:lang w:val="en-US"/>
        </w:rPr>
        <w:t>div!=</w:t>
      </w:r>
      <w:proofErr w:type="gramEnd"/>
      <w:r w:rsidRPr="00F833F6">
        <w:rPr>
          <w:lang w:val="en-US"/>
        </w:rPr>
        <w:t>0:</w:t>
      </w:r>
    </w:p>
    <w:p w14:paraId="13D46BF3" w14:textId="77777777" w:rsidR="00D541D4" w:rsidRDefault="000441DC">
      <w:r w:rsidRPr="00F833F6">
        <w:rPr>
          <w:lang w:val="en-US"/>
        </w:rPr>
        <w:t xml:space="preserve">      </w:t>
      </w:r>
      <w:r w:rsidRPr="00F833F6">
        <w:rPr>
          <w:lang w:val="en-US"/>
        </w:rPr>
        <w:t xml:space="preserve">              </w:t>
      </w:r>
      <w:proofErr w:type="spellStart"/>
      <w:r>
        <w:t>div</w:t>
      </w:r>
      <w:proofErr w:type="spellEnd"/>
      <w:r>
        <w:t xml:space="preserve">+=2        </w:t>
      </w:r>
    </w:p>
    <w:p w14:paraId="573DFE37" w14:textId="77777777" w:rsidR="00D541D4" w:rsidRDefault="000441DC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v</w:t>
      </w:r>
      <w:proofErr w:type="spellEnd"/>
      <w:r>
        <w:t>&gt;</w:t>
      </w:r>
      <w:proofErr w:type="spellStart"/>
      <w:r>
        <w:t>raiz</w:t>
      </w:r>
      <w:proofErr w:type="spellEnd"/>
      <w:r>
        <w:t>:</w:t>
      </w:r>
    </w:p>
    <w:p w14:paraId="004E5744" w14:textId="77777777" w:rsidR="00D541D4" w:rsidRDefault="000441DC"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El origen es PRIMO',</w:t>
      </w:r>
      <w:proofErr w:type="spellStart"/>
      <w:r>
        <w:t>end</w:t>
      </w:r>
      <w:proofErr w:type="spellEnd"/>
      <w:r>
        <w:t>=',')</w:t>
      </w:r>
    </w:p>
    <w:p w14:paraId="58768E3D" w14:textId="77777777" w:rsidR="00D541D4" w:rsidRDefault="000441DC">
      <w:r>
        <w:t xml:space="preserve">                    </w:t>
      </w:r>
      <w:proofErr w:type="spellStart"/>
      <w:r>
        <w:t>div</w:t>
      </w:r>
      <w:proofErr w:type="spellEnd"/>
      <w:r>
        <w:t>=0</w:t>
      </w:r>
    </w:p>
    <w:p w14:paraId="573B9F63" w14:textId="77777777" w:rsidR="00D541D4" w:rsidRDefault="000441DC">
      <w:r>
        <w:t xml:space="preserve">                    suma=0</w:t>
      </w:r>
    </w:p>
    <w:p w14:paraId="255E9067" w14:textId="77777777" w:rsidR="00D541D4" w:rsidRDefault="000441DC">
      <w:r>
        <w:t xml:space="preserve">                    termino=0</w:t>
      </w:r>
    </w:p>
    <w:p w14:paraId="37D6876D" w14:textId="77777777" w:rsidR="00D541D4" w:rsidRDefault="000441DC">
      <w:r>
        <w:t xml:space="preserve">                    TER=0</w:t>
      </w:r>
    </w:p>
    <w:p w14:paraId="3C16296E" w14:textId="77777777" w:rsidR="00D541D4" w:rsidRDefault="00D541D4"/>
    <w:p w14:paraId="394029B8" w14:textId="77777777" w:rsidR="00D541D4" w:rsidRDefault="000441DC">
      <w:r>
        <w:t xml:space="preserve">            #PERFECTO</w:t>
      </w:r>
    </w:p>
    <w:p w14:paraId="6D8D39A1" w14:textId="77777777" w:rsidR="00D541D4" w:rsidRDefault="000441DC">
      <w:r>
        <w:t xml:space="preserve">          </w:t>
      </w:r>
      <w:r>
        <w:t xml:space="preserve">  </w:t>
      </w:r>
      <w:proofErr w:type="spellStart"/>
      <w:r>
        <w:t>if</w:t>
      </w:r>
      <w:proofErr w:type="spellEnd"/>
      <w:r>
        <w:t xml:space="preserve"> Nat1==sumatoria and </w:t>
      </w:r>
      <w:proofErr w:type="spellStart"/>
      <w:r>
        <w:t>Nat</w:t>
      </w:r>
      <w:proofErr w:type="spellEnd"/>
      <w:r>
        <w:t>==Nat1:</w:t>
      </w:r>
    </w:p>
    <w:p w14:paraId="5DE8C1C2" w14:textId="77777777" w:rsidR="00D541D4" w:rsidRDefault="000441DC"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El origen es PERFECTO',</w:t>
      </w:r>
      <w:proofErr w:type="spellStart"/>
      <w:r>
        <w:t>end</w:t>
      </w:r>
      <w:proofErr w:type="spellEnd"/>
      <w:r>
        <w:t>=',')</w:t>
      </w:r>
    </w:p>
    <w:p w14:paraId="455E1B73" w14:textId="77777777" w:rsidR="00D541D4" w:rsidRDefault="000441DC">
      <w:r>
        <w:t xml:space="preserve">                </w:t>
      </w:r>
      <w:proofErr w:type="spellStart"/>
      <w:r>
        <w:t>div</w:t>
      </w:r>
      <w:proofErr w:type="spellEnd"/>
      <w:r>
        <w:t>=0</w:t>
      </w:r>
    </w:p>
    <w:p w14:paraId="464FDACD" w14:textId="77777777" w:rsidR="00D541D4" w:rsidRDefault="000441DC">
      <w:r>
        <w:t xml:space="preserve">                suma=0</w:t>
      </w:r>
    </w:p>
    <w:p w14:paraId="0089C404" w14:textId="77777777" w:rsidR="00D541D4" w:rsidRDefault="000441DC">
      <w:r>
        <w:t xml:space="preserve">                </w:t>
      </w:r>
      <w:proofErr w:type="spellStart"/>
      <w:r>
        <w:t>Nat</w:t>
      </w:r>
      <w:proofErr w:type="spellEnd"/>
      <w:r>
        <w:t>=Nat1</w:t>
      </w:r>
    </w:p>
    <w:p w14:paraId="40318341" w14:textId="77777777" w:rsidR="00D541D4" w:rsidRDefault="000441DC">
      <w:r>
        <w:t xml:space="preserve">                sumatoria=0</w:t>
      </w:r>
    </w:p>
    <w:p w14:paraId="46851820" w14:textId="77777777" w:rsidR="00D541D4" w:rsidRDefault="000441DC">
      <w:r>
        <w:lastRenderedPageBreak/>
        <w:t xml:space="preserve">                termino=0</w:t>
      </w:r>
    </w:p>
    <w:p w14:paraId="7AFB5BD0" w14:textId="77777777" w:rsidR="00D541D4" w:rsidRDefault="000441DC">
      <w:r>
        <w:t xml:space="preserve">                TER=0</w:t>
      </w:r>
    </w:p>
    <w:p w14:paraId="17FE32C0" w14:textId="77777777" w:rsidR="00D541D4" w:rsidRDefault="00D541D4"/>
    <w:p w14:paraId="0DEDB0B7" w14:textId="77777777" w:rsidR="00D541D4" w:rsidRDefault="00D541D4"/>
    <w:p w14:paraId="72A12276" w14:textId="77777777" w:rsidR="00D541D4" w:rsidRDefault="000441DC">
      <w:r>
        <w:t xml:space="preserve">            #AMBICIOSO FALTA</w:t>
      </w:r>
    </w:p>
    <w:p w14:paraId="2AB3FBBC" w14:textId="77777777" w:rsidR="00D541D4" w:rsidRDefault="000441DC">
      <w:r>
        <w:t xml:space="preserve">            </w:t>
      </w:r>
      <w:proofErr w:type="spellStart"/>
      <w:r>
        <w:t>if</w:t>
      </w:r>
      <w:proofErr w:type="spellEnd"/>
      <w:r>
        <w:t xml:space="preserve"> Nat</w:t>
      </w:r>
      <w:proofErr w:type="gramStart"/>
      <w:r>
        <w:t>1!=</w:t>
      </w:r>
      <w:proofErr w:type="gramEnd"/>
      <w:r>
        <w:t>sumatoria and sumatoria==6:</w:t>
      </w:r>
    </w:p>
    <w:p w14:paraId="55CD204E" w14:textId="77777777" w:rsidR="00D541D4" w:rsidRDefault="000441DC"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El origen es AMBICIOSO',</w:t>
      </w:r>
      <w:proofErr w:type="spellStart"/>
      <w:r>
        <w:t>end</w:t>
      </w:r>
      <w:proofErr w:type="spellEnd"/>
      <w:r>
        <w:t>=',')</w:t>
      </w:r>
    </w:p>
    <w:p w14:paraId="395D3557" w14:textId="77777777" w:rsidR="00D541D4" w:rsidRPr="00F833F6" w:rsidRDefault="000441DC">
      <w:pPr>
        <w:rPr>
          <w:lang w:val="en-US"/>
        </w:rPr>
      </w:pPr>
      <w:r>
        <w:t xml:space="preserve">                </w:t>
      </w:r>
      <w:r w:rsidRPr="00F833F6">
        <w:rPr>
          <w:lang w:val="en-US"/>
        </w:rPr>
        <w:t>Nat1=Nat2</w:t>
      </w:r>
    </w:p>
    <w:p w14:paraId="47D41EC0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div=0</w:t>
      </w:r>
    </w:p>
    <w:p w14:paraId="2FAC84EA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</w:t>
      </w:r>
      <w:proofErr w:type="spellStart"/>
      <w:r w:rsidRPr="00F833F6">
        <w:rPr>
          <w:lang w:val="en-US"/>
        </w:rPr>
        <w:t>suma</w:t>
      </w:r>
      <w:proofErr w:type="spellEnd"/>
      <w:r w:rsidRPr="00F833F6">
        <w:rPr>
          <w:lang w:val="en-US"/>
        </w:rPr>
        <w:t>=0</w:t>
      </w:r>
    </w:p>
    <w:p w14:paraId="0873E4B2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Nat=Nat1</w:t>
      </w:r>
    </w:p>
    <w:p w14:paraId="6119326A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</w:t>
      </w:r>
      <w:r w:rsidRPr="00F833F6">
        <w:rPr>
          <w:lang w:val="en-US"/>
        </w:rPr>
        <w:t xml:space="preserve">              </w:t>
      </w:r>
      <w:proofErr w:type="spellStart"/>
      <w:r w:rsidRPr="00F833F6">
        <w:rPr>
          <w:lang w:val="en-US"/>
        </w:rPr>
        <w:t>sumatoria</w:t>
      </w:r>
      <w:proofErr w:type="spellEnd"/>
      <w:r w:rsidRPr="00F833F6">
        <w:rPr>
          <w:lang w:val="en-US"/>
        </w:rPr>
        <w:t>=0</w:t>
      </w:r>
    </w:p>
    <w:p w14:paraId="1EAFFDBA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</w:t>
      </w:r>
      <w:proofErr w:type="spellStart"/>
      <w:r w:rsidRPr="00F833F6">
        <w:rPr>
          <w:lang w:val="en-US"/>
        </w:rPr>
        <w:t>termino</w:t>
      </w:r>
      <w:proofErr w:type="spellEnd"/>
      <w:r w:rsidRPr="00F833F6">
        <w:rPr>
          <w:lang w:val="en-US"/>
        </w:rPr>
        <w:t>=0</w:t>
      </w:r>
    </w:p>
    <w:p w14:paraId="60A58DA7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TER=0</w:t>
      </w:r>
    </w:p>
    <w:p w14:paraId="4A382BA4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</w:t>
      </w:r>
    </w:p>
    <w:p w14:paraId="67EF0299" w14:textId="77777777" w:rsidR="00D541D4" w:rsidRPr="00F833F6" w:rsidRDefault="00D541D4">
      <w:pPr>
        <w:rPr>
          <w:lang w:val="en-US"/>
        </w:rPr>
      </w:pPr>
    </w:p>
    <w:p w14:paraId="5743A77C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#AMIGOS</w:t>
      </w:r>
    </w:p>
    <w:p w14:paraId="597D1C35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if Nat1==</w:t>
      </w:r>
      <w:proofErr w:type="spellStart"/>
      <w:r w:rsidRPr="00F833F6">
        <w:rPr>
          <w:lang w:val="en-US"/>
        </w:rPr>
        <w:t>sumatoria</w:t>
      </w:r>
      <w:proofErr w:type="spellEnd"/>
      <w:r w:rsidRPr="00F833F6">
        <w:rPr>
          <w:lang w:val="en-US"/>
        </w:rPr>
        <w:t xml:space="preserve"> and </w:t>
      </w:r>
      <w:proofErr w:type="gramStart"/>
      <w:r w:rsidRPr="00F833F6">
        <w:rPr>
          <w:lang w:val="en-US"/>
        </w:rPr>
        <w:t>Nat!=</w:t>
      </w:r>
      <w:proofErr w:type="gramEnd"/>
      <w:r w:rsidRPr="00F833F6">
        <w:rPr>
          <w:lang w:val="en-US"/>
        </w:rPr>
        <w:t>Nat1:</w:t>
      </w:r>
    </w:p>
    <w:p w14:paraId="2FB00721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if </w:t>
      </w:r>
      <w:proofErr w:type="spellStart"/>
      <w:r w:rsidRPr="00F833F6">
        <w:rPr>
          <w:lang w:val="en-US"/>
        </w:rPr>
        <w:t>termino</w:t>
      </w:r>
      <w:proofErr w:type="spellEnd"/>
      <w:r w:rsidRPr="00F833F6">
        <w:rPr>
          <w:lang w:val="en-US"/>
        </w:rPr>
        <w:t>==2:</w:t>
      </w:r>
    </w:p>
    <w:p w14:paraId="0F0E49B8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</w:t>
      </w:r>
      <w:proofErr w:type="gramStart"/>
      <w:r w:rsidRPr="00F833F6">
        <w:rPr>
          <w:lang w:val="en-US"/>
        </w:rPr>
        <w:t>print(</w:t>
      </w:r>
      <w:proofErr w:type="gramEnd"/>
      <w:r w:rsidRPr="00F833F6">
        <w:rPr>
          <w:lang w:val="en-US"/>
        </w:rPr>
        <w:t xml:space="preserve">'Son </w:t>
      </w:r>
      <w:proofErr w:type="spellStart"/>
      <w:r w:rsidRPr="00F833F6">
        <w:rPr>
          <w:lang w:val="en-US"/>
        </w:rPr>
        <w:t>AMIGOS',end</w:t>
      </w:r>
      <w:proofErr w:type="spellEnd"/>
      <w:r w:rsidRPr="00F833F6">
        <w:rPr>
          <w:lang w:val="en-US"/>
        </w:rPr>
        <w:t>=',')</w:t>
      </w:r>
    </w:p>
    <w:p w14:paraId="322ECB52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</w:t>
      </w:r>
      <w:r w:rsidRPr="00F833F6">
        <w:rPr>
          <w:lang w:val="en-US"/>
        </w:rPr>
        <w:t xml:space="preserve">     div=0</w:t>
      </w:r>
    </w:p>
    <w:p w14:paraId="483ADA76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</w:t>
      </w:r>
      <w:proofErr w:type="spellStart"/>
      <w:r w:rsidRPr="00F833F6">
        <w:rPr>
          <w:lang w:val="en-US"/>
        </w:rPr>
        <w:t>suma</w:t>
      </w:r>
      <w:proofErr w:type="spellEnd"/>
      <w:r w:rsidRPr="00F833F6">
        <w:rPr>
          <w:lang w:val="en-US"/>
        </w:rPr>
        <w:t>=0</w:t>
      </w:r>
    </w:p>
    <w:p w14:paraId="14DBBA42" w14:textId="77777777" w:rsidR="00D541D4" w:rsidRDefault="000441DC">
      <w:r w:rsidRPr="00F833F6">
        <w:rPr>
          <w:lang w:val="en-US"/>
        </w:rPr>
        <w:t xml:space="preserve">                    </w:t>
      </w:r>
      <w:proofErr w:type="spellStart"/>
      <w:r>
        <w:t>Nat</w:t>
      </w:r>
      <w:proofErr w:type="spellEnd"/>
      <w:r>
        <w:t>=Nat1</w:t>
      </w:r>
    </w:p>
    <w:p w14:paraId="4C854434" w14:textId="77777777" w:rsidR="00D541D4" w:rsidRDefault="000441DC">
      <w:r>
        <w:t xml:space="preserve">                    sumatoria=0</w:t>
      </w:r>
    </w:p>
    <w:p w14:paraId="2F964AA5" w14:textId="77777777" w:rsidR="00D541D4" w:rsidRDefault="000441DC">
      <w:r>
        <w:t xml:space="preserve">                    termino=0</w:t>
      </w:r>
    </w:p>
    <w:p w14:paraId="33BA67EB" w14:textId="77777777" w:rsidR="00D541D4" w:rsidRDefault="000441DC">
      <w:r>
        <w:t xml:space="preserve">                    TER=0</w:t>
      </w:r>
    </w:p>
    <w:p w14:paraId="11318342" w14:textId="77777777" w:rsidR="00D541D4" w:rsidRDefault="00D541D4"/>
    <w:p w14:paraId="33852922" w14:textId="77777777" w:rsidR="00D541D4" w:rsidRDefault="000441DC">
      <w:r>
        <w:t xml:space="preserve">                #SOCIOS</w:t>
      </w:r>
    </w:p>
    <w:p w14:paraId="1687D2FF" w14:textId="77777777" w:rsidR="00D541D4" w:rsidRPr="00F833F6" w:rsidRDefault="000441DC">
      <w:pPr>
        <w:rPr>
          <w:lang w:val="en-US"/>
        </w:rPr>
      </w:pPr>
      <w:r>
        <w:t xml:space="preserve">                </w:t>
      </w:r>
      <w:proofErr w:type="spellStart"/>
      <w:r w:rsidRPr="00F833F6">
        <w:rPr>
          <w:lang w:val="en-US"/>
        </w:rPr>
        <w:t>elif</w:t>
      </w:r>
      <w:proofErr w:type="spellEnd"/>
      <w:r w:rsidRPr="00F833F6">
        <w:rPr>
          <w:lang w:val="en-US"/>
        </w:rPr>
        <w:t xml:space="preserve"> </w:t>
      </w:r>
      <w:proofErr w:type="spellStart"/>
      <w:r w:rsidRPr="00F833F6">
        <w:rPr>
          <w:lang w:val="en-US"/>
        </w:rPr>
        <w:t>termino</w:t>
      </w:r>
      <w:proofErr w:type="spellEnd"/>
      <w:r w:rsidRPr="00F833F6">
        <w:rPr>
          <w:lang w:val="en-US"/>
        </w:rPr>
        <w:t>&gt;2:</w:t>
      </w:r>
    </w:p>
    <w:p w14:paraId="73B64BB6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</w:t>
      </w:r>
      <w:proofErr w:type="gramStart"/>
      <w:r w:rsidRPr="00F833F6">
        <w:rPr>
          <w:lang w:val="en-US"/>
        </w:rPr>
        <w:t>print(</w:t>
      </w:r>
      <w:proofErr w:type="gramEnd"/>
      <w:r w:rsidRPr="00F833F6">
        <w:rPr>
          <w:lang w:val="en-US"/>
        </w:rPr>
        <w:t xml:space="preserve">'Son </w:t>
      </w:r>
      <w:proofErr w:type="spellStart"/>
      <w:r w:rsidRPr="00F833F6">
        <w:rPr>
          <w:lang w:val="en-US"/>
        </w:rPr>
        <w:t>SOCIOS',end</w:t>
      </w:r>
      <w:proofErr w:type="spellEnd"/>
      <w:r w:rsidRPr="00F833F6">
        <w:rPr>
          <w:lang w:val="en-US"/>
        </w:rPr>
        <w:t>=',')</w:t>
      </w:r>
    </w:p>
    <w:p w14:paraId="33838578" w14:textId="77777777" w:rsidR="00D541D4" w:rsidRDefault="000441DC">
      <w:r w:rsidRPr="00F833F6">
        <w:rPr>
          <w:lang w:val="en-US"/>
        </w:rPr>
        <w:t xml:space="preserve">                    </w:t>
      </w:r>
      <w:proofErr w:type="spellStart"/>
      <w:r>
        <w:t>div</w:t>
      </w:r>
      <w:proofErr w:type="spellEnd"/>
      <w:r>
        <w:t>=0</w:t>
      </w:r>
    </w:p>
    <w:p w14:paraId="57A42C47" w14:textId="77777777" w:rsidR="00D541D4" w:rsidRDefault="000441DC">
      <w:r>
        <w:t xml:space="preserve">                    suma=0</w:t>
      </w:r>
    </w:p>
    <w:p w14:paraId="504377E8" w14:textId="77777777" w:rsidR="00D541D4" w:rsidRDefault="000441DC">
      <w:r>
        <w:t xml:space="preserve">                    </w:t>
      </w:r>
      <w:proofErr w:type="spellStart"/>
      <w:r>
        <w:t>Nat</w:t>
      </w:r>
      <w:proofErr w:type="spellEnd"/>
      <w:r>
        <w:t>=Nat1</w:t>
      </w:r>
    </w:p>
    <w:p w14:paraId="475BF07F" w14:textId="77777777" w:rsidR="00D541D4" w:rsidRDefault="000441DC">
      <w:r>
        <w:t xml:space="preserve">                    sumatoria=0</w:t>
      </w:r>
    </w:p>
    <w:p w14:paraId="2D262396" w14:textId="77777777" w:rsidR="00D541D4" w:rsidRDefault="000441DC">
      <w:r>
        <w:t xml:space="preserve">                    termino=0</w:t>
      </w:r>
    </w:p>
    <w:p w14:paraId="2B2FF71A" w14:textId="77777777" w:rsidR="00D541D4" w:rsidRDefault="000441DC">
      <w:r>
        <w:t xml:space="preserve">                    TER=0</w:t>
      </w:r>
    </w:p>
    <w:p w14:paraId="6A277077" w14:textId="77777777" w:rsidR="00D541D4" w:rsidRDefault="000441DC">
      <w:r>
        <w:t xml:space="preserve">          </w:t>
      </w:r>
    </w:p>
    <w:p w14:paraId="06128523" w14:textId="77777777" w:rsidR="00D541D4" w:rsidRDefault="000441DC">
      <w:r>
        <w:t xml:space="preserve">            </w:t>
      </w:r>
      <w:proofErr w:type="spellStart"/>
      <w:r>
        <w:t>div</w:t>
      </w:r>
      <w:proofErr w:type="spellEnd"/>
      <w:r>
        <w:t>=0</w:t>
      </w:r>
    </w:p>
    <w:p w14:paraId="0F8A4584" w14:textId="77777777" w:rsidR="00D541D4" w:rsidRDefault="000441DC">
      <w:r>
        <w:t xml:space="preserve">         </w:t>
      </w:r>
      <w:r>
        <w:t xml:space="preserve">   suma=0</w:t>
      </w:r>
    </w:p>
    <w:p w14:paraId="46999C77" w14:textId="77777777" w:rsidR="00D541D4" w:rsidRDefault="000441DC">
      <w:r>
        <w:t xml:space="preserve">            </w:t>
      </w:r>
      <w:proofErr w:type="spellStart"/>
      <w:r>
        <w:t>Nat</w:t>
      </w:r>
      <w:proofErr w:type="spellEnd"/>
      <w:r>
        <w:t>=sumatoria</w:t>
      </w:r>
    </w:p>
    <w:p w14:paraId="0E144DF6" w14:textId="77777777" w:rsidR="00D541D4" w:rsidRDefault="00D541D4"/>
    <w:p w14:paraId="3BFF89D8" w14:textId="77777777" w:rsidR="00D541D4" w:rsidRDefault="000441DC">
      <w:r>
        <w:t xml:space="preserve">            #PENULTIMO</w:t>
      </w:r>
    </w:p>
    <w:p w14:paraId="5557F524" w14:textId="77777777" w:rsidR="00D541D4" w:rsidRPr="00F833F6" w:rsidRDefault="000441DC">
      <w:pPr>
        <w:rPr>
          <w:lang w:val="en-US"/>
        </w:rPr>
      </w:pPr>
      <w:r>
        <w:t xml:space="preserve">            </w:t>
      </w:r>
      <w:r w:rsidRPr="00F833F6">
        <w:rPr>
          <w:lang w:val="en-US"/>
        </w:rPr>
        <w:t xml:space="preserve">if </w:t>
      </w:r>
      <w:proofErr w:type="spellStart"/>
      <w:r w:rsidRPr="00F833F6">
        <w:rPr>
          <w:lang w:val="en-US"/>
        </w:rPr>
        <w:t>sumatoria</w:t>
      </w:r>
      <w:proofErr w:type="spellEnd"/>
      <w:r w:rsidRPr="00F833F6">
        <w:rPr>
          <w:lang w:val="en-US"/>
        </w:rPr>
        <w:t>==1 and Nat</w:t>
      </w:r>
      <w:proofErr w:type="gramStart"/>
      <w:r w:rsidRPr="00F833F6">
        <w:rPr>
          <w:lang w:val="en-US"/>
        </w:rPr>
        <w:t>1!=</w:t>
      </w:r>
      <w:proofErr w:type="gramEnd"/>
      <w:r w:rsidRPr="00F833F6">
        <w:rPr>
          <w:lang w:val="en-US"/>
        </w:rPr>
        <w:t>2 and Nat1!=3:</w:t>
      </w:r>
    </w:p>
    <w:p w14:paraId="2A643F78" w14:textId="77777777" w:rsidR="00D541D4" w:rsidRDefault="000441DC">
      <w:r w:rsidRPr="00F833F6">
        <w:rPr>
          <w:lang w:val="en-US"/>
        </w:rPr>
        <w:t xml:space="preserve">                </w:t>
      </w:r>
      <w:proofErr w:type="spellStart"/>
      <w:r>
        <w:t>if</w:t>
      </w:r>
      <w:proofErr w:type="spellEnd"/>
      <w:r>
        <w:t xml:space="preserve"> Nat2%2==0:</w:t>
      </w:r>
    </w:p>
    <w:p w14:paraId="62E3ACD1" w14:textId="77777777" w:rsidR="00D541D4" w:rsidRDefault="000441DC">
      <w: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sucesión finita con un primo como penúltimo término',</w:t>
      </w:r>
      <w:proofErr w:type="spellStart"/>
      <w:r>
        <w:t>end</w:t>
      </w:r>
      <w:proofErr w:type="spellEnd"/>
      <w:r>
        <w:t>=',')</w:t>
      </w:r>
    </w:p>
    <w:p w14:paraId="5369C00A" w14:textId="77777777" w:rsidR="00D541D4" w:rsidRPr="00F833F6" w:rsidRDefault="000441DC">
      <w:pPr>
        <w:rPr>
          <w:lang w:val="en-US"/>
        </w:rPr>
      </w:pPr>
      <w:r>
        <w:t xml:space="preserve">                </w:t>
      </w:r>
      <w:r w:rsidRPr="00F833F6">
        <w:rPr>
          <w:lang w:val="en-US"/>
        </w:rPr>
        <w:t>else:</w:t>
      </w:r>
    </w:p>
    <w:p w14:paraId="1AF931FA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</w:t>
      </w:r>
      <w:r w:rsidRPr="00F833F6">
        <w:rPr>
          <w:lang w:val="en-US"/>
        </w:rPr>
        <w:t xml:space="preserve">                  </w:t>
      </w:r>
      <w:proofErr w:type="spellStart"/>
      <w:r w:rsidRPr="00F833F6">
        <w:rPr>
          <w:lang w:val="en-US"/>
        </w:rPr>
        <w:t>raiz</w:t>
      </w:r>
      <w:proofErr w:type="spellEnd"/>
      <w:r w:rsidRPr="00F833F6">
        <w:rPr>
          <w:lang w:val="en-US"/>
        </w:rPr>
        <w:t>=</w:t>
      </w:r>
      <w:proofErr w:type="gramStart"/>
      <w:r w:rsidRPr="00F833F6">
        <w:rPr>
          <w:lang w:val="en-US"/>
        </w:rPr>
        <w:t>int(</w:t>
      </w:r>
      <w:proofErr w:type="gramEnd"/>
      <w:r w:rsidRPr="00F833F6">
        <w:rPr>
          <w:lang w:val="en-US"/>
        </w:rPr>
        <w:t>Nat2**0.5)</w:t>
      </w:r>
    </w:p>
    <w:p w14:paraId="64FEFE56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div1=3</w:t>
      </w:r>
    </w:p>
    <w:p w14:paraId="25702420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lastRenderedPageBreak/>
        <w:t xml:space="preserve">                    while div1&lt;=</w:t>
      </w:r>
      <w:proofErr w:type="spellStart"/>
      <w:r w:rsidRPr="00F833F6">
        <w:rPr>
          <w:lang w:val="en-US"/>
        </w:rPr>
        <w:t>raiz</w:t>
      </w:r>
      <w:proofErr w:type="spellEnd"/>
      <w:r w:rsidRPr="00F833F6">
        <w:rPr>
          <w:lang w:val="en-US"/>
        </w:rPr>
        <w:t xml:space="preserve"> and Nat2%div</w:t>
      </w:r>
      <w:proofErr w:type="gramStart"/>
      <w:r w:rsidRPr="00F833F6">
        <w:rPr>
          <w:lang w:val="en-US"/>
        </w:rPr>
        <w:t>1!=</w:t>
      </w:r>
      <w:proofErr w:type="gramEnd"/>
      <w:r w:rsidRPr="00F833F6">
        <w:rPr>
          <w:lang w:val="en-US"/>
        </w:rPr>
        <w:t>0:</w:t>
      </w:r>
    </w:p>
    <w:p w14:paraId="5A26B544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    div1+=2        </w:t>
      </w:r>
    </w:p>
    <w:p w14:paraId="1A04E326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if div1&gt;</w:t>
      </w:r>
      <w:proofErr w:type="spellStart"/>
      <w:r w:rsidRPr="00F833F6">
        <w:rPr>
          <w:lang w:val="en-US"/>
        </w:rPr>
        <w:t>raiz</w:t>
      </w:r>
      <w:proofErr w:type="spellEnd"/>
      <w:r w:rsidRPr="00F833F6">
        <w:rPr>
          <w:lang w:val="en-US"/>
        </w:rPr>
        <w:t>:</w:t>
      </w:r>
    </w:p>
    <w:p w14:paraId="488ADC6E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                </w:t>
      </w:r>
      <w:proofErr w:type="gramStart"/>
      <w:r w:rsidRPr="00F833F6">
        <w:rPr>
          <w:lang w:val="en-US"/>
        </w:rPr>
        <w:t>print(</w:t>
      </w:r>
      <w:proofErr w:type="gramEnd"/>
      <w:r w:rsidRPr="00F833F6">
        <w:rPr>
          <w:lang w:val="en-US"/>
        </w:rPr>
        <w:t>'')</w:t>
      </w:r>
    </w:p>
    <w:p w14:paraId="12374793" w14:textId="77777777" w:rsidR="00D541D4" w:rsidRDefault="000441DC">
      <w:r w:rsidRPr="00F833F6">
        <w:rPr>
          <w:lang w:val="en-US"/>
        </w:rPr>
        <w:t xml:space="preserve">                    </w:t>
      </w:r>
      <w:proofErr w:type="spellStart"/>
      <w:r>
        <w:t>else</w:t>
      </w:r>
      <w:proofErr w:type="spellEnd"/>
      <w:r>
        <w:t>:</w:t>
      </w:r>
    </w:p>
    <w:p w14:paraId="6DC17D2F" w14:textId="77777777" w:rsidR="00D541D4" w:rsidRDefault="000441DC">
      <w:r>
        <w:t xml:space="preserve">  </w:t>
      </w:r>
      <w:r>
        <w:t xml:space="preserve">      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sucesión finita con un primo como penúltimo término',</w:t>
      </w:r>
      <w:proofErr w:type="spellStart"/>
      <w:r>
        <w:t>end</w:t>
      </w:r>
      <w:proofErr w:type="spellEnd"/>
      <w:r>
        <w:t>=',')</w:t>
      </w:r>
    </w:p>
    <w:p w14:paraId="32EC696A" w14:textId="77777777" w:rsidR="00D541D4" w:rsidRDefault="000441DC">
      <w:r>
        <w:t xml:space="preserve">                        </w:t>
      </w:r>
    </w:p>
    <w:p w14:paraId="11710938" w14:textId="77777777" w:rsidR="00D541D4" w:rsidRDefault="000441DC">
      <w:r>
        <w:t xml:space="preserve">                   </w:t>
      </w:r>
    </w:p>
    <w:p w14:paraId="387B5F5E" w14:textId="77777777" w:rsidR="00D541D4" w:rsidRDefault="000441DC">
      <w:r>
        <w:t xml:space="preserve">                </w:t>
      </w:r>
      <w:proofErr w:type="spellStart"/>
      <w:r>
        <w:t>div</w:t>
      </w:r>
      <w:proofErr w:type="spellEnd"/>
      <w:r>
        <w:t>=0</w:t>
      </w:r>
    </w:p>
    <w:p w14:paraId="70067190" w14:textId="77777777" w:rsidR="00D541D4" w:rsidRDefault="000441DC">
      <w:r>
        <w:t xml:space="preserve">                suma=0</w:t>
      </w:r>
    </w:p>
    <w:p w14:paraId="423F880A" w14:textId="77777777" w:rsidR="00D541D4" w:rsidRDefault="000441DC">
      <w:r>
        <w:t xml:space="preserve">                sumatoria=0</w:t>
      </w:r>
    </w:p>
    <w:p w14:paraId="1A52C2AC" w14:textId="77777777" w:rsidR="00D541D4" w:rsidRDefault="000441DC">
      <w:r>
        <w:t xml:space="preserve">                termino=0</w:t>
      </w:r>
    </w:p>
    <w:p w14:paraId="74030E8F" w14:textId="77777777" w:rsidR="00D541D4" w:rsidRDefault="000441DC">
      <w:r>
        <w:t xml:space="preserve">                TER=0</w:t>
      </w:r>
    </w:p>
    <w:p w14:paraId="34526821" w14:textId="77777777" w:rsidR="00D541D4" w:rsidRDefault="00D541D4"/>
    <w:p w14:paraId="58718E48" w14:textId="77777777" w:rsidR="00D541D4" w:rsidRDefault="000441DC">
      <w:r>
        <w:t xml:space="preserve">       </w:t>
      </w:r>
    </w:p>
    <w:p w14:paraId="176C4743" w14:textId="77777777" w:rsidR="00D541D4" w:rsidRDefault="000441DC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   </w:t>
      </w:r>
    </w:p>
    <w:p w14:paraId="2FF6866B" w14:textId="77777777" w:rsidR="00D541D4" w:rsidRDefault="000441DC">
      <w:r>
        <w:t xml:space="preserve">        </w:t>
      </w:r>
      <w:proofErr w:type="spellStart"/>
      <w:r>
        <w:t>Nat</w:t>
      </w:r>
      <w:proofErr w:type="spellEnd"/>
      <w:r>
        <w:t>=Nat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\</w:t>
      </w:r>
      <w:proofErr w:type="spellStart"/>
      <w:r>
        <w:t>nIngrese</w:t>
      </w:r>
      <w:proofErr w:type="spellEnd"/>
      <w:r>
        <w:t xml:space="preserve"> un numero natural o 0 para terminar: '))</w:t>
      </w:r>
    </w:p>
    <w:p w14:paraId="1F8F8FBD" w14:textId="77777777" w:rsidR="00D541D4" w:rsidRPr="00F833F6" w:rsidRDefault="000441DC">
      <w:pPr>
        <w:rPr>
          <w:lang w:val="en-US"/>
        </w:rPr>
      </w:pPr>
      <w:r>
        <w:t xml:space="preserve">        </w:t>
      </w:r>
      <w:r w:rsidRPr="00F833F6">
        <w:rPr>
          <w:lang w:val="en-US"/>
        </w:rPr>
        <w:t>Nat2=Nat1</w:t>
      </w:r>
    </w:p>
    <w:p w14:paraId="618A0978" w14:textId="77777777" w:rsidR="00D541D4" w:rsidRPr="00F833F6" w:rsidRDefault="000441DC">
      <w:pPr>
        <w:rPr>
          <w:lang w:val="en-US"/>
        </w:rPr>
      </w:pPr>
      <w:r w:rsidRPr="00F833F6">
        <w:rPr>
          <w:lang w:val="en-US"/>
        </w:rPr>
        <w:t xml:space="preserve">        if Nat1==1 and </w:t>
      </w:r>
      <w:proofErr w:type="spellStart"/>
      <w:r w:rsidRPr="00F833F6">
        <w:rPr>
          <w:lang w:val="en-US"/>
        </w:rPr>
        <w:t>sumatoria</w:t>
      </w:r>
      <w:proofErr w:type="spellEnd"/>
      <w:r w:rsidRPr="00F833F6">
        <w:rPr>
          <w:lang w:val="en-US"/>
        </w:rPr>
        <w:t>==1:</w:t>
      </w:r>
    </w:p>
    <w:p w14:paraId="079A2933" w14:textId="77777777" w:rsidR="00D541D4" w:rsidRDefault="000441DC">
      <w:r w:rsidRPr="00F833F6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 xml:space="preserve"> (uno)</w:t>
      </w:r>
    </w:p>
    <w:p w14:paraId="402B2C85" w14:textId="77777777" w:rsidR="00D541D4" w:rsidRDefault="000441DC">
      <w:r>
        <w:t xml:space="preserve">            sumatoria</w:t>
      </w:r>
      <w:r>
        <w:t>=0</w:t>
      </w:r>
    </w:p>
    <w:p w14:paraId="5357BD7C" w14:textId="77777777" w:rsidR="00D541D4" w:rsidRDefault="000441DC">
      <w:r>
        <w:t xml:space="preserve">            </w:t>
      </w:r>
      <w:proofErr w:type="spellStart"/>
      <w:r>
        <w:t>if</w:t>
      </w:r>
      <w:proofErr w:type="spellEnd"/>
      <w:r>
        <w:t xml:space="preserve"> uno==0:</w:t>
      </w:r>
    </w:p>
    <w:p w14:paraId="680D2FB6" w14:textId="77777777" w:rsidR="00D541D4" w:rsidRDefault="000441DC">
      <w:r>
        <w:t xml:space="preserve">                </w:t>
      </w:r>
      <w:proofErr w:type="spellStart"/>
      <w:r>
        <w:t>Nat</w:t>
      </w:r>
      <w:proofErr w:type="spellEnd"/>
      <w:r>
        <w:t>=Nat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\</w:t>
      </w:r>
      <w:proofErr w:type="spellStart"/>
      <w:r>
        <w:t>nIngrese</w:t>
      </w:r>
      <w:proofErr w:type="spellEnd"/>
      <w:r>
        <w:t xml:space="preserve"> un numero natural o 0 para terminar: '))</w:t>
      </w:r>
    </w:p>
    <w:p w14:paraId="5CEC4802" w14:textId="77777777" w:rsidR="00D541D4" w:rsidRDefault="000441DC">
      <w:r>
        <w:t xml:space="preserve">                TER=0</w:t>
      </w:r>
    </w:p>
    <w:p w14:paraId="6F936E55" w14:textId="77777777" w:rsidR="00D541D4" w:rsidRDefault="00D541D4"/>
    <w:p w14:paraId="05FCAB84" w14:textId="77777777" w:rsidR="00D541D4" w:rsidRDefault="00D541D4"/>
    <w:p w14:paraId="494CAB83" w14:textId="77777777" w:rsidR="00D541D4" w:rsidRDefault="000441DC">
      <w:proofErr w:type="spellStart"/>
      <w:r>
        <w:t>if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== 0:</w:t>
      </w:r>
    </w:p>
    <w:p w14:paraId="1D5CA226" w14:textId="77777777" w:rsidR="00D541D4" w:rsidRDefault="000441D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05C55251" w14:textId="77777777" w:rsidR="00D541D4" w:rsidRDefault="000441D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Gracias por utilizar el programa')</w:t>
      </w:r>
    </w:p>
    <w:p w14:paraId="7DF39DFA" w14:textId="77777777" w:rsidR="00D541D4" w:rsidRDefault="00D541D4"/>
    <w:p w14:paraId="060074A3" w14:textId="77777777" w:rsidR="00D541D4" w:rsidRDefault="000441DC">
      <w:r>
        <w:t>#3 EPÍLOGO</w:t>
      </w:r>
    </w:p>
    <w:p w14:paraId="5A874B95" w14:textId="77777777" w:rsidR="00D541D4" w:rsidRDefault="000441DC">
      <w:r>
        <w:t>#3.1 Muestra de la solución del prob</w:t>
      </w:r>
      <w:r>
        <w:t>lema por pantalla (opcional, si sólo se muestran resultados durante la resolución)</w:t>
      </w:r>
    </w:p>
    <w:p w14:paraId="136B8014" w14:textId="77777777" w:rsidR="00D541D4" w:rsidRDefault="00D541D4"/>
    <w:p w14:paraId="1E1D36CA" w14:textId="77777777" w:rsidR="00D541D4" w:rsidRDefault="000441DC">
      <w:r>
        <w:t>#3.2 Pausa para ver resultados en pantalla que se puede obviar, si los resultados se van mostrando durante la resolución</w:t>
      </w:r>
    </w:p>
    <w:p w14:paraId="61CBADB6" w14:textId="77777777" w:rsidR="00D541D4" w:rsidRDefault="000441DC">
      <w:proofErr w:type="spellStart"/>
      <w:proofErr w:type="gramStart"/>
      <w:r>
        <w:t>print</w:t>
      </w:r>
      <w:proofErr w:type="spellEnd"/>
      <w:r>
        <w:t>(</w:t>
      </w:r>
      <w:proofErr w:type="gramEnd"/>
      <w:r>
        <w:t>) # salto de línea</w:t>
      </w:r>
    </w:p>
    <w:p w14:paraId="5DD40026" w14:textId="77777777" w:rsidR="00D541D4" w:rsidRDefault="000441DC">
      <w:proofErr w:type="gramStart"/>
      <w:r>
        <w:t>input(</w:t>
      </w:r>
      <w:proofErr w:type="gramEnd"/>
      <w:r>
        <w:t xml:space="preserve">'Pulse tecla </w:t>
      </w:r>
      <w:proofErr w:type="spellStart"/>
      <w:r>
        <w:t>Enter</w:t>
      </w:r>
      <w:proofErr w:type="spellEnd"/>
      <w:r>
        <w:t xml:space="preserve"> para terminar el programa...') # pausa forzada</w:t>
      </w:r>
    </w:p>
    <w:p w14:paraId="29169443" w14:textId="77777777" w:rsidR="00D541D4" w:rsidRDefault="00D541D4"/>
    <w:p w14:paraId="62429BBD" w14:textId="77777777" w:rsidR="00D541D4" w:rsidRDefault="00D541D4"/>
    <w:sectPr w:rsidR="00D541D4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BEE1" w14:textId="77777777" w:rsidR="000441DC" w:rsidRDefault="000441DC">
      <w:pPr>
        <w:spacing w:line="240" w:lineRule="auto"/>
      </w:pPr>
      <w:r>
        <w:separator/>
      </w:r>
    </w:p>
  </w:endnote>
  <w:endnote w:type="continuationSeparator" w:id="0">
    <w:p w14:paraId="135AACCE" w14:textId="77777777" w:rsidR="000441DC" w:rsidRDefault="00044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631342"/>
      <w:docPartObj>
        <w:docPartGallery w:val="Page Numbers (Bottom of Page)"/>
        <w:docPartUnique/>
      </w:docPartObj>
    </w:sdtPr>
    <w:sdtContent>
      <w:p w14:paraId="25F59C36" w14:textId="117DFA75" w:rsidR="00F833F6" w:rsidRDefault="00F833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B561B2" w14:textId="77777777" w:rsidR="00F833F6" w:rsidRDefault="00F83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CE1F" w14:textId="77777777" w:rsidR="000441DC" w:rsidRDefault="000441DC">
      <w:pPr>
        <w:spacing w:line="240" w:lineRule="auto"/>
      </w:pPr>
      <w:r>
        <w:separator/>
      </w:r>
    </w:p>
  </w:footnote>
  <w:footnote w:type="continuationSeparator" w:id="0">
    <w:p w14:paraId="3368BD7A" w14:textId="77777777" w:rsidR="000441DC" w:rsidRDefault="000441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0397" w14:textId="77777777" w:rsidR="00D541D4" w:rsidRDefault="000441DC">
    <w:pPr>
      <w:jc w:val="center"/>
    </w:pPr>
    <w:r>
      <w:rPr>
        <w:rFonts w:ascii="Montserrat" w:eastAsia="Montserrat" w:hAnsi="Montserrat" w:cs="Montserrat"/>
        <w:b/>
        <w:i/>
      </w:rPr>
      <w:t xml:space="preserve">Facultad de ingeniería de Buenos Aires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4C955E3" wp14:editId="5AF0B843">
          <wp:simplePos x="0" y="0"/>
          <wp:positionH relativeFrom="page">
            <wp:posOffset>6448425</wp:posOffset>
          </wp:positionH>
          <wp:positionV relativeFrom="page">
            <wp:posOffset>104775</wp:posOffset>
          </wp:positionV>
          <wp:extent cx="868383" cy="8572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383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D1754"/>
    <w:multiLevelType w:val="multilevel"/>
    <w:tmpl w:val="5C140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D4"/>
    <w:rsid w:val="000441DC"/>
    <w:rsid w:val="00CC0787"/>
    <w:rsid w:val="00D24C74"/>
    <w:rsid w:val="00D541D4"/>
    <w:rsid w:val="00F04BA6"/>
    <w:rsid w:val="00F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0EDB1"/>
  <w15:docId w15:val="{BD93ADE7-8C7A-40A4-BDB6-83B80BDE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833F6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3F6"/>
  </w:style>
  <w:style w:type="paragraph" w:styleId="Piedepgina">
    <w:name w:val="footer"/>
    <w:basedOn w:val="Normal"/>
    <w:link w:val="PiedepginaCar"/>
    <w:uiPriority w:val="99"/>
    <w:unhideWhenUsed/>
    <w:rsid w:val="00F833F6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3F6"/>
  </w:style>
  <w:style w:type="paragraph" w:styleId="TtuloTDC">
    <w:name w:val="TOC Heading"/>
    <w:basedOn w:val="Ttulo1"/>
    <w:next w:val="Normal"/>
    <w:uiPriority w:val="39"/>
    <w:unhideWhenUsed/>
    <w:qFormat/>
    <w:rsid w:val="00F833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CC0787"/>
    <w:pPr>
      <w:tabs>
        <w:tab w:val="right" w:leader="dot" w:pos="9019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F833F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0787"/>
    <w:pPr>
      <w:tabs>
        <w:tab w:val="right" w:leader="dot" w:pos="9019"/>
      </w:tabs>
      <w:spacing w:after="100"/>
      <w:ind w:left="2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4EF4-5013-4968-8B0F-7C5D7737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Aguirre</dc:creator>
  <cp:lastModifiedBy>Tomas Aguirre</cp:lastModifiedBy>
  <cp:revision>4</cp:revision>
  <cp:lastPrinted>2021-10-25T02:27:00Z</cp:lastPrinted>
  <dcterms:created xsi:type="dcterms:W3CDTF">2021-10-25T02:27:00Z</dcterms:created>
  <dcterms:modified xsi:type="dcterms:W3CDTF">2021-10-25T02:37:00Z</dcterms:modified>
</cp:coreProperties>
</file>